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C0" w:rsidRPr="005D6BD6" w:rsidRDefault="00385DC0" w:rsidP="00766CFE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82FDD3" wp14:editId="6F5057C0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DC0" w:rsidRDefault="00385DC0" w:rsidP="00766CF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85DC0" w:rsidRPr="005D6BD6" w:rsidRDefault="00385DC0" w:rsidP="00766CF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85DC0" w:rsidRPr="005D6BD6" w:rsidRDefault="00385DC0" w:rsidP="00766C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3.10.2015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№ 231</w:t>
      </w:r>
    </w:p>
    <w:p w:rsidR="00385DC0" w:rsidRPr="00385DC0" w:rsidRDefault="00385DC0" w:rsidP="00766CFE">
      <w:pPr>
        <w:pStyle w:val="a6"/>
        <w:rPr>
          <w:rFonts w:ascii="Times New Roman" w:hAnsi="Times New Roman"/>
          <w:i/>
          <w:sz w:val="24"/>
          <w:szCs w:val="24"/>
        </w:rPr>
      </w:pPr>
      <w:r w:rsidRPr="00385DC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81E89" w:rsidRDefault="00181E89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85DC0" w:rsidRPr="00A83115" w:rsidRDefault="00385DC0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571DE" w:rsidRPr="00A83115" w:rsidRDefault="00DD3FB0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О внесении изменений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>в постановление</w:t>
      </w:r>
      <w:r w:rsidR="009C4B74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DD3FB0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администрации </w:t>
      </w:r>
      <w:r w:rsidR="00B571DE" w:rsidRPr="00A83115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385DC0" w:rsidRDefault="00DD3FB0" w:rsidP="00766CFE">
      <w:pPr>
        <w:pStyle w:val="a6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района</w:t>
      </w:r>
      <w:r w:rsidR="00B571DE" w:rsidRPr="00A83115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от 30 сентября 2013 года </w:t>
      </w:r>
    </w:p>
    <w:p w:rsidR="00385DC0" w:rsidRDefault="00DD3FB0" w:rsidP="00766CFE">
      <w:pPr>
        <w:pStyle w:val="a6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№ 237</w:t>
      </w:r>
      <w:r w:rsidR="00385DC0">
        <w:rPr>
          <w:rFonts w:ascii="Times New Roman" w:hAnsi="Times New Roman"/>
          <w:sz w:val="28"/>
          <w:szCs w:val="28"/>
        </w:rPr>
        <w:t xml:space="preserve"> </w:t>
      </w:r>
      <w:r w:rsidRPr="00A83115">
        <w:rPr>
          <w:rFonts w:ascii="Times New Roman" w:hAnsi="Times New Roman"/>
          <w:sz w:val="28"/>
          <w:szCs w:val="28"/>
        </w:rPr>
        <w:t xml:space="preserve">«Об </w:t>
      </w:r>
      <w:r w:rsidR="009C4B74" w:rsidRPr="00A83115">
        <w:rPr>
          <w:rFonts w:ascii="Times New Roman" w:hAnsi="Times New Roman"/>
          <w:sz w:val="28"/>
          <w:szCs w:val="28"/>
        </w:rPr>
        <w:t xml:space="preserve">утверждении </w:t>
      </w:r>
    </w:p>
    <w:p w:rsidR="00385DC0" w:rsidRDefault="009C4B74" w:rsidP="00766CFE">
      <w:pPr>
        <w:pStyle w:val="a6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муниципальной программы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</w:p>
    <w:p w:rsidR="00385DC0" w:rsidRDefault="009C4B74" w:rsidP="00766CFE">
      <w:pPr>
        <w:pStyle w:val="a6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«Содействие занятости населения</w:t>
      </w:r>
      <w:r w:rsidR="00181E89" w:rsidRPr="00A83115">
        <w:rPr>
          <w:rFonts w:ascii="Times New Roman" w:hAnsi="Times New Roman"/>
          <w:sz w:val="28"/>
          <w:szCs w:val="28"/>
        </w:rPr>
        <w:t xml:space="preserve"> </w:t>
      </w:r>
    </w:p>
    <w:p w:rsidR="00B571DE" w:rsidRPr="00A83115" w:rsidRDefault="009C4B74" w:rsidP="00766CFE">
      <w:pPr>
        <w:pStyle w:val="a6"/>
        <w:tabs>
          <w:tab w:val="left" w:pos="4500"/>
        </w:tabs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9C4B74" w:rsidRPr="00A83115" w:rsidRDefault="009C4B74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на 2014</w:t>
      </w:r>
      <w:r w:rsidR="00181E89" w:rsidRPr="00A83115">
        <w:rPr>
          <w:rFonts w:ascii="Times New Roman" w:hAnsi="Times New Roman"/>
          <w:sz w:val="28"/>
          <w:szCs w:val="28"/>
        </w:rPr>
        <w:t xml:space="preserve"> – </w:t>
      </w:r>
      <w:r w:rsidR="00A83115">
        <w:rPr>
          <w:rFonts w:ascii="Times New Roman" w:hAnsi="Times New Roman"/>
          <w:sz w:val="28"/>
          <w:szCs w:val="28"/>
        </w:rPr>
        <w:t>2017</w:t>
      </w:r>
      <w:r w:rsidRPr="00A83115">
        <w:rPr>
          <w:rFonts w:ascii="Times New Roman" w:hAnsi="Times New Roman"/>
          <w:sz w:val="28"/>
          <w:szCs w:val="28"/>
        </w:rPr>
        <w:t xml:space="preserve"> годы»</w:t>
      </w:r>
    </w:p>
    <w:p w:rsidR="009C4B74" w:rsidRDefault="009C4B74" w:rsidP="00766CFE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66BF" w:rsidRPr="0023771A" w:rsidRDefault="00FE66BF" w:rsidP="00766CFE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1E89" w:rsidRDefault="00385DC0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F5018E" w:rsidRPr="00A03037">
        <w:rPr>
          <w:rFonts w:ascii="Times New Roman" w:hAnsi="Times New Roman"/>
          <w:sz w:val="28"/>
          <w:szCs w:val="28"/>
        </w:rPr>
        <w:t xml:space="preserve">В </w:t>
      </w:r>
      <w:r w:rsidR="00F5018E">
        <w:rPr>
          <w:rFonts w:ascii="Times New Roman" w:hAnsi="Times New Roman"/>
          <w:sz w:val="28"/>
          <w:szCs w:val="28"/>
        </w:rPr>
        <w:t>соответствии с постановлением администрации Ханты-Ман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="00F5018E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F5018E">
        <w:rPr>
          <w:rFonts w:ascii="Times New Roman" w:hAnsi="Times New Roman"/>
          <w:sz w:val="28"/>
          <w:szCs w:val="28"/>
        </w:rPr>
        <w:t>№</w:t>
      </w:r>
      <w:r w:rsidR="008D177D">
        <w:rPr>
          <w:rFonts w:ascii="Times New Roman" w:hAnsi="Times New Roman"/>
          <w:sz w:val="28"/>
          <w:szCs w:val="28"/>
        </w:rPr>
        <w:t xml:space="preserve"> </w:t>
      </w:r>
      <w:r w:rsidR="00F5018E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F5018E" w:rsidRPr="00A03037">
        <w:rPr>
          <w:rFonts w:ascii="Times New Roman" w:hAnsi="Times New Roman"/>
          <w:sz w:val="28"/>
          <w:szCs w:val="28"/>
        </w:rPr>
        <w:t>:</w:t>
      </w:r>
    </w:p>
    <w:p w:rsidR="00F5018E" w:rsidRPr="00A03037" w:rsidRDefault="00F5018E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57ACE" w:rsidRDefault="00181E89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Pr="00A83115">
        <w:rPr>
          <w:rFonts w:ascii="Times New Roman" w:hAnsi="Times New Roman"/>
          <w:sz w:val="28"/>
          <w:szCs w:val="28"/>
        </w:rPr>
        <w:t xml:space="preserve">1. </w:t>
      </w:r>
      <w:r w:rsidR="005F2840" w:rsidRPr="00A83115">
        <w:rPr>
          <w:rFonts w:ascii="Times New Roman" w:hAnsi="Times New Roman"/>
          <w:sz w:val="28"/>
          <w:szCs w:val="28"/>
        </w:rPr>
        <w:t>Внести в</w:t>
      </w:r>
      <w:r w:rsidR="00A03037">
        <w:rPr>
          <w:rFonts w:ascii="Times New Roman" w:hAnsi="Times New Roman"/>
          <w:sz w:val="28"/>
          <w:szCs w:val="28"/>
        </w:rPr>
        <w:t xml:space="preserve"> приложение к</w:t>
      </w:r>
      <w:r w:rsidR="005F2840" w:rsidRPr="00A83115">
        <w:rPr>
          <w:rFonts w:ascii="Times New Roman" w:hAnsi="Times New Roman"/>
          <w:sz w:val="28"/>
          <w:szCs w:val="28"/>
        </w:rPr>
        <w:t xml:space="preserve"> постановлени</w:t>
      </w:r>
      <w:r w:rsidR="00A03037">
        <w:rPr>
          <w:rFonts w:ascii="Times New Roman" w:hAnsi="Times New Roman"/>
          <w:sz w:val="28"/>
          <w:szCs w:val="28"/>
        </w:rPr>
        <w:t>ю</w:t>
      </w:r>
      <w:r w:rsidR="005F2840" w:rsidRPr="00A8311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7 «Об у</w:t>
      </w:r>
      <w:r w:rsidR="009C4B74" w:rsidRPr="00A83115">
        <w:rPr>
          <w:rFonts w:ascii="Times New Roman" w:hAnsi="Times New Roman"/>
          <w:sz w:val="28"/>
          <w:szCs w:val="28"/>
        </w:rPr>
        <w:t>твер</w:t>
      </w:r>
      <w:r w:rsidR="005F2840" w:rsidRPr="00A83115">
        <w:rPr>
          <w:rFonts w:ascii="Times New Roman" w:hAnsi="Times New Roman"/>
          <w:sz w:val="28"/>
          <w:szCs w:val="28"/>
        </w:rPr>
        <w:t>ждении</w:t>
      </w:r>
      <w:r w:rsidR="009C4B74" w:rsidRPr="00A83115">
        <w:rPr>
          <w:rFonts w:ascii="Times New Roman" w:hAnsi="Times New Roman"/>
          <w:sz w:val="28"/>
          <w:szCs w:val="28"/>
        </w:rPr>
        <w:t xml:space="preserve"> муниципальн</w:t>
      </w:r>
      <w:r w:rsidR="005F2840" w:rsidRPr="00A83115">
        <w:rPr>
          <w:rFonts w:ascii="Times New Roman" w:hAnsi="Times New Roman"/>
          <w:sz w:val="28"/>
          <w:szCs w:val="28"/>
        </w:rPr>
        <w:t>ой</w:t>
      </w:r>
      <w:r w:rsidR="009C4B74" w:rsidRPr="00A83115">
        <w:rPr>
          <w:rFonts w:ascii="Times New Roman" w:hAnsi="Times New Roman"/>
          <w:sz w:val="28"/>
          <w:szCs w:val="28"/>
        </w:rPr>
        <w:t xml:space="preserve"> программ</w:t>
      </w:r>
      <w:r w:rsidR="005F2840" w:rsidRPr="00A83115">
        <w:rPr>
          <w:rFonts w:ascii="Times New Roman" w:hAnsi="Times New Roman"/>
          <w:sz w:val="28"/>
          <w:szCs w:val="28"/>
        </w:rPr>
        <w:t>ы</w:t>
      </w:r>
      <w:r w:rsidR="009C4B74" w:rsidRPr="00A83115">
        <w:rPr>
          <w:rFonts w:ascii="Times New Roman" w:hAnsi="Times New Roman"/>
          <w:sz w:val="28"/>
          <w:szCs w:val="28"/>
        </w:rPr>
        <w:t xml:space="preserve"> «Содействие занятости населения Ханты-Мансийского района на 2014</w:t>
      </w:r>
      <w:r w:rsidRPr="00A83115">
        <w:rPr>
          <w:rFonts w:ascii="Times New Roman" w:hAnsi="Times New Roman"/>
          <w:sz w:val="28"/>
          <w:szCs w:val="28"/>
        </w:rPr>
        <w:t xml:space="preserve"> – </w:t>
      </w:r>
      <w:r w:rsidR="00A83115" w:rsidRPr="00A83115">
        <w:rPr>
          <w:rFonts w:ascii="Times New Roman" w:hAnsi="Times New Roman"/>
          <w:sz w:val="28"/>
          <w:szCs w:val="28"/>
        </w:rPr>
        <w:t>2017</w:t>
      </w:r>
      <w:r w:rsidR="006723ED" w:rsidRPr="00A83115">
        <w:rPr>
          <w:rFonts w:ascii="Times New Roman" w:hAnsi="Times New Roman"/>
          <w:sz w:val="28"/>
          <w:szCs w:val="28"/>
        </w:rPr>
        <w:t xml:space="preserve"> годы»</w:t>
      </w:r>
      <w:r w:rsidR="00FE66BF">
        <w:rPr>
          <w:rFonts w:ascii="Times New Roman" w:hAnsi="Times New Roman"/>
          <w:sz w:val="28"/>
          <w:szCs w:val="28"/>
        </w:rPr>
        <w:t xml:space="preserve"> </w:t>
      </w:r>
      <w:r w:rsidR="00457ACE">
        <w:rPr>
          <w:rFonts w:ascii="Times New Roman" w:hAnsi="Times New Roman"/>
          <w:sz w:val="28"/>
          <w:szCs w:val="28"/>
        </w:rPr>
        <w:t>следующие изменения:</w:t>
      </w:r>
      <w:r w:rsidR="009C1B8B">
        <w:rPr>
          <w:rFonts w:ascii="Times New Roman" w:hAnsi="Times New Roman"/>
          <w:sz w:val="28"/>
          <w:szCs w:val="28"/>
        </w:rPr>
        <w:t xml:space="preserve"> </w:t>
      </w:r>
    </w:p>
    <w:p w:rsidR="00457ACE" w:rsidRDefault="00457ACE" w:rsidP="00766C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414F1">
        <w:rPr>
          <w:rFonts w:ascii="Times New Roman" w:hAnsi="Times New Roman"/>
          <w:sz w:val="28"/>
          <w:szCs w:val="28"/>
        </w:rPr>
        <w:t xml:space="preserve">1.1. </w:t>
      </w:r>
      <w:r w:rsidRPr="00CA476A">
        <w:rPr>
          <w:rFonts w:ascii="Times New Roman" w:hAnsi="Times New Roman"/>
          <w:sz w:val="28"/>
          <w:szCs w:val="28"/>
        </w:rPr>
        <w:t>В раздел</w:t>
      </w:r>
      <w:r>
        <w:rPr>
          <w:rFonts w:ascii="Times New Roman" w:hAnsi="Times New Roman"/>
          <w:sz w:val="28"/>
          <w:szCs w:val="28"/>
        </w:rPr>
        <w:t>е</w:t>
      </w:r>
      <w:r w:rsidRPr="00CA476A">
        <w:rPr>
          <w:rFonts w:ascii="Times New Roman" w:hAnsi="Times New Roman"/>
          <w:sz w:val="28"/>
          <w:szCs w:val="28"/>
        </w:rPr>
        <w:t xml:space="preserve"> 1 Паспорт Программы строку «</w:t>
      </w:r>
      <w:r>
        <w:rPr>
          <w:rFonts w:ascii="Times New Roman" w:hAnsi="Times New Roman"/>
          <w:sz w:val="28"/>
          <w:szCs w:val="28"/>
        </w:rPr>
        <w:t xml:space="preserve">Объемы и источники финансирования </w:t>
      </w:r>
      <w:r w:rsidRPr="00CA476A">
        <w:rPr>
          <w:rFonts w:ascii="Times New Roman" w:hAnsi="Times New Roman"/>
          <w:sz w:val="28"/>
          <w:szCs w:val="28"/>
        </w:rPr>
        <w:t>муниципальной программы» изложить в новой редакции:</w:t>
      </w:r>
    </w:p>
    <w:p w:rsidR="007815A1" w:rsidRPr="00A03037" w:rsidRDefault="007815A1" w:rsidP="00766CFE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t>«</w:t>
      </w:r>
    </w:p>
    <w:tbl>
      <w:tblPr>
        <w:tblStyle w:val="af"/>
        <w:tblW w:w="9180" w:type="dxa"/>
        <w:tblInd w:w="108" w:type="dxa"/>
        <w:tblLook w:val="04A0" w:firstRow="1" w:lastRow="0" w:firstColumn="1" w:lastColumn="0" w:noHBand="0" w:noVBand="1"/>
      </w:tblPr>
      <w:tblGrid>
        <w:gridCol w:w="2520"/>
        <w:gridCol w:w="6660"/>
      </w:tblGrid>
      <w:tr w:rsidR="007815A1" w:rsidTr="007815A1">
        <w:tc>
          <w:tcPr>
            <w:tcW w:w="2520" w:type="dxa"/>
          </w:tcPr>
          <w:p w:rsidR="007815A1" w:rsidRDefault="007815A1" w:rsidP="007815A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505F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660" w:type="dxa"/>
          </w:tcPr>
          <w:p w:rsidR="007815A1" w:rsidRPr="00BD6FBC" w:rsidRDefault="007815A1" w:rsidP="007815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BC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ит 3</w:t>
            </w:r>
            <w:r>
              <w:rPr>
                <w:rFonts w:ascii="Times New Roman" w:hAnsi="Times New Roman"/>
                <w:sz w:val="28"/>
                <w:szCs w:val="28"/>
              </w:rPr>
              <w:t>5 263,0</w:t>
            </w:r>
            <w:r w:rsidRPr="00BD6FBC">
              <w:rPr>
                <w:rFonts w:ascii="Times New Roman" w:hAnsi="Times New Roman"/>
                <w:sz w:val="28"/>
                <w:szCs w:val="28"/>
              </w:rPr>
              <w:t>8 тыс. рублей, в том числе бюджет райо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 563,9</w:t>
            </w:r>
            <w:r w:rsidRPr="00BD6FBC">
              <w:rPr>
                <w:rFonts w:ascii="Times New Roman" w:hAnsi="Times New Roman"/>
                <w:sz w:val="28"/>
                <w:szCs w:val="28"/>
              </w:rPr>
              <w:t>8 тыс. рублей, бюджет автономного округа – 25 699,10 тыс. руб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6FBC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815A1" w:rsidRPr="00BD6FBC" w:rsidRDefault="007815A1" w:rsidP="007815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6FBC">
              <w:rPr>
                <w:rFonts w:ascii="Times New Roman" w:hAnsi="Times New Roman"/>
                <w:sz w:val="28"/>
                <w:szCs w:val="28"/>
              </w:rPr>
              <w:t xml:space="preserve">2014 год (план) – </w:t>
            </w:r>
            <w:r w:rsidRPr="00BD6FBC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BD6FB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бюджет района – </w:t>
            </w:r>
            <w:r w:rsidRPr="00BD6FBC">
              <w:rPr>
                <w:rFonts w:ascii="Times New Roman" w:eastAsia="Calibri" w:hAnsi="Times New Roman"/>
                <w:sz w:val="28"/>
                <w:szCs w:val="28"/>
              </w:rPr>
              <w:t>1 940,38</w:t>
            </w:r>
            <w:r w:rsidRPr="00BD6F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15A1" w:rsidRPr="007815A1" w:rsidRDefault="007815A1" w:rsidP="007815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A1">
              <w:rPr>
                <w:rFonts w:ascii="Times New Roman" w:hAnsi="Times New Roman"/>
                <w:sz w:val="28"/>
                <w:szCs w:val="28"/>
              </w:rPr>
              <w:t>2014 год (факт) – 1 940,38 тыс. рублей, в том числе бюджет района – 1 940,38 тыс. рублей;</w:t>
            </w:r>
          </w:p>
          <w:p w:rsidR="007815A1" w:rsidRPr="007815A1" w:rsidRDefault="007815A1" w:rsidP="007815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A1">
              <w:rPr>
                <w:rFonts w:ascii="Times New Roman" w:hAnsi="Times New Roman"/>
                <w:sz w:val="28"/>
                <w:szCs w:val="28"/>
              </w:rPr>
              <w:t xml:space="preserve">2015 год – 10 166,80 тыс. рублей, в том числе бюджет </w:t>
            </w:r>
            <w:r w:rsidRPr="007815A1">
              <w:rPr>
                <w:rFonts w:ascii="Times New Roman" w:hAnsi="Times New Roman"/>
                <w:sz w:val="28"/>
                <w:szCs w:val="28"/>
              </w:rPr>
              <w:lastRenderedPageBreak/>
              <w:t>района – 3 623,60 тыс. рублей, бюджет автономного округа – 6 543,20 тыс. рублей;</w:t>
            </w:r>
          </w:p>
          <w:p w:rsidR="007815A1" w:rsidRPr="007815A1" w:rsidRDefault="007815A1" w:rsidP="007815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A1">
              <w:rPr>
                <w:rFonts w:ascii="Times New Roman" w:hAnsi="Times New Roman"/>
                <w:sz w:val="28"/>
                <w:szCs w:val="28"/>
              </w:rPr>
              <w:t>2016 год – 12 594,00 тыс. рублей, в том числе бюджет района – 2 000,0 тыс. рублей, бюджет автономного округа – 10 594,00 тыс. рублей;</w:t>
            </w:r>
          </w:p>
          <w:p w:rsidR="007815A1" w:rsidRDefault="007815A1" w:rsidP="007815A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5A1">
              <w:rPr>
                <w:rFonts w:ascii="Times New Roman" w:hAnsi="Times New Roman"/>
                <w:sz w:val="28"/>
                <w:szCs w:val="28"/>
              </w:rPr>
              <w:t>2017 год – 10 561,90 тыс. рублей, в том числе бюджет района – 2 000,0 тыс. рублей, бюджет автономного округа – 8 561,90 тыс. рублей</w:t>
            </w:r>
          </w:p>
        </w:tc>
      </w:tr>
    </w:tbl>
    <w:p w:rsidR="00307E19" w:rsidRPr="00CA476A" w:rsidRDefault="00307E19" w:rsidP="00766CFE">
      <w:pPr>
        <w:pStyle w:val="a6"/>
        <w:ind w:right="-109"/>
        <w:jc w:val="right"/>
        <w:rPr>
          <w:rFonts w:ascii="Times New Roman" w:hAnsi="Times New Roman"/>
          <w:sz w:val="28"/>
          <w:szCs w:val="28"/>
        </w:rPr>
      </w:pPr>
      <w:r w:rsidRPr="00CA476A">
        <w:rPr>
          <w:rFonts w:ascii="Times New Roman" w:hAnsi="Times New Roman"/>
          <w:sz w:val="28"/>
          <w:szCs w:val="28"/>
        </w:rPr>
        <w:lastRenderedPageBreak/>
        <w:t>».</w:t>
      </w:r>
    </w:p>
    <w:p w:rsidR="00E81434" w:rsidRPr="00CA476A" w:rsidRDefault="00457ACE" w:rsidP="00766CF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180F10">
        <w:rPr>
          <w:rFonts w:ascii="Times New Roman" w:hAnsi="Times New Roman"/>
          <w:sz w:val="28"/>
          <w:szCs w:val="28"/>
        </w:rPr>
        <w:t>риложения 1,</w:t>
      </w:r>
      <w:r w:rsidR="00837DA5">
        <w:rPr>
          <w:rFonts w:ascii="Times New Roman" w:hAnsi="Times New Roman"/>
          <w:sz w:val="28"/>
          <w:szCs w:val="28"/>
        </w:rPr>
        <w:t xml:space="preserve"> </w:t>
      </w:r>
      <w:r w:rsidR="00E81434" w:rsidRPr="00CA476A">
        <w:rPr>
          <w:rFonts w:ascii="Times New Roman" w:hAnsi="Times New Roman"/>
          <w:sz w:val="28"/>
          <w:szCs w:val="28"/>
        </w:rPr>
        <w:t xml:space="preserve">2 к Программе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9C1B8B">
        <w:rPr>
          <w:rFonts w:ascii="Times New Roman" w:hAnsi="Times New Roman"/>
          <w:sz w:val="28"/>
          <w:szCs w:val="28"/>
        </w:rPr>
        <w:t>в</w:t>
      </w:r>
      <w:r w:rsidR="00E81434" w:rsidRPr="00CA476A">
        <w:rPr>
          <w:rFonts w:ascii="Times New Roman" w:hAnsi="Times New Roman"/>
          <w:sz w:val="28"/>
          <w:szCs w:val="28"/>
        </w:rPr>
        <w:t xml:space="preserve"> новой редакции согласно приложени</w:t>
      </w:r>
      <w:r w:rsidR="00385DC0">
        <w:rPr>
          <w:rFonts w:ascii="Times New Roman" w:hAnsi="Times New Roman"/>
          <w:sz w:val="28"/>
          <w:szCs w:val="28"/>
        </w:rPr>
        <w:t xml:space="preserve">ю </w:t>
      </w:r>
      <w:r w:rsidR="00E81434" w:rsidRPr="00CA47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C4B74" w:rsidRPr="00A83115" w:rsidRDefault="009C4B74" w:rsidP="00766C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2. Настоящее постановление вступает в силу после е</w:t>
      </w:r>
      <w:r w:rsidR="009C1B8B">
        <w:rPr>
          <w:rFonts w:ascii="Times New Roman" w:hAnsi="Times New Roman"/>
          <w:sz w:val="28"/>
          <w:szCs w:val="28"/>
        </w:rPr>
        <w:t>го опубликования (</w:t>
      </w:r>
      <w:r w:rsidR="00BF2021" w:rsidRPr="00A83115">
        <w:rPr>
          <w:rFonts w:ascii="Times New Roman" w:hAnsi="Times New Roman"/>
          <w:sz w:val="28"/>
          <w:szCs w:val="28"/>
        </w:rPr>
        <w:t>обнародования</w:t>
      </w:r>
      <w:r w:rsidR="009C1B8B">
        <w:rPr>
          <w:rFonts w:ascii="Times New Roman" w:hAnsi="Times New Roman"/>
          <w:sz w:val="28"/>
          <w:szCs w:val="28"/>
        </w:rPr>
        <w:t>)</w:t>
      </w:r>
      <w:r w:rsidRPr="00A83115">
        <w:rPr>
          <w:rFonts w:ascii="Times New Roman" w:hAnsi="Times New Roman"/>
          <w:sz w:val="28"/>
          <w:szCs w:val="28"/>
        </w:rPr>
        <w:t xml:space="preserve">. </w:t>
      </w:r>
    </w:p>
    <w:p w:rsidR="009C4B74" w:rsidRPr="00A83115" w:rsidRDefault="00181E89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3</w:t>
      </w:r>
      <w:r w:rsidR="009C4B74" w:rsidRPr="00A83115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Pr="00A83115">
        <w:rPr>
          <w:rFonts w:ascii="Times New Roman" w:hAnsi="Times New Roman"/>
          <w:sz w:val="28"/>
          <w:szCs w:val="28"/>
        </w:rPr>
        <w:t xml:space="preserve">                     </w:t>
      </w:r>
      <w:r w:rsidR="009C4B74" w:rsidRPr="00A83115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02F82" w:rsidRPr="00A83115" w:rsidRDefault="00181E89" w:rsidP="00766CFE">
      <w:pPr>
        <w:pStyle w:val="a6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23771A">
        <w:rPr>
          <w:rFonts w:ascii="Times New Roman" w:hAnsi="Times New Roman"/>
          <w:color w:val="FF0000"/>
          <w:sz w:val="28"/>
          <w:szCs w:val="28"/>
        </w:rPr>
        <w:tab/>
      </w:r>
      <w:r w:rsidR="00BF2021" w:rsidRPr="00A83115">
        <w:rPr>
          <w:rFonts w:ascii="Times New Roman" w:hAnsi="Times New Roman"/>
          <w:sz w:val="28"/>
          <w:szCs w:val="28"/>
        </w:rPr>
        <w:t>4</w:t>
      </w:r>
      <w:r w:rsidR="009C4B74" w:rsidRPr="00A831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C4B74" w:rsidRPr="00A831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C4B74" w:rsidRPr="00A83115">
        <w:rPr>
          <w:rFonts w:ascii="Times New Roman" w:hAnsi="Times New Roman"/>
          <w:sz w:val="28"/>
          <w:szCs w:val="28"/>
        </w:rPr>
        <w:t xml:space="preserve"> выполнением постановления возложить на </w:t>
      </w:r>
      <w:r w:rsidR="00102F82" w:rsidRPr="00A83115">
        <w:rPr>
          <w:rFonts w:ascii="Times New Roman" w:eastAsia="Arial" w:hAnsi="Times New Roman"/>
          <w:bCs/>
          <w:sz w:val="28"/>
          <w:szCs w:val="28"/>
          <w:lang w:eastAsia="ar-SA"/>
        </w:rPr>
        <w:t>первого заместителя главы администрации района.</w:t>
      </w:r>
    </w:p>
    <w:p w:rsidR="00102F82" w:rsidRDefault="00102F82" w:rsidP="00766C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5DC0" w:rsidRPr="00A83115" w:rsidRDefault="00385DC0" w:rsidP="00766C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263D" w:rsidRDefault="0022263D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9C4B74" w:rsidRPr="00A83115" w:rsidRDefault="009C4B74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Глава администрации</w:t>
      </w:r>
    </w:p>
    <w:p w:rsidR="009C4B74" w:rsidRDefault="009C4B74" w:rsidP="00766CFE">
      <w:pPr>
        <w:pStyle w:val="a6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>Ханты-Мансийского района</w:t>
      </w:r>
      <w:r w:rsidR="009C1B8B">
        <w:rPr>
          <w:rFonts w:ascii="Times New Roman" w:hAnsi="Times New Roman"/>
          <w:sz w:val="28"/>
          <w:szCs w:val="28"/>
        </w:rPr>
        <w:t xml:space="preserve">           </w:t>
      </w:r>
      <w:r w:rsidRPr="00A8311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181E89" w:rsidRPr="00A8311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83115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385DC0" w:rsidRDefault="00385DC0" w:rsidP="00766CFE">
      <w:pPr>
        <w:pStyle w:val="a6"/>
        <w:rPr>
          <w:rFonts w:ascii="Times New Roman" w:hAnsi="Times New Roman"/>
          <w:sz w:val="28"/>
          <w:szCs w:val="28"/>
        </w:rPr>
      </w:pPr>
    </w:p>
    <w:p w:rsidR="00385DC0" w:rsidRDefault="00385DC0" w:rsidP="00766CFE">
      <w:pPr>
        <w:pStyle w:val="a6"/>
        <w:rPr>
          <w:rFonts w:ascii="Times New Roman" w:hAnsi="Times New Roman"/>
          <w:sz w:val="28"/>
          <w:szCs w:val="28"/>
        </w:rPr>
      </w:pPr>
    </w:p>
    <w:p w:rsidR="00385DC0" w:rsidRPr="00A83115" w:rsidRDefault="00385DC0" w:rsidP="00766CFE">
      <w:pPr>
        <w:pStyle w:val="a6"/>
        <w:rPr>
          <w:rFonts w:ascii="Times New Roman" w:hAnsi="Times New Roman"/>
          <w:sz w:val="28"/>
          <w:szCs w:val="28"/>
        </w:rPr>
      </w:pPr>
    </w:p>
    <w:p w:rsidR="00F42CD4" w:rsidRPr="0023771A" w:rsidRDefault="00F42CD4" w:rsidP="00766CFE">
      <w:pPr>
        <w:pStyle w:val="a6"/>
        <w:rPr>
          <w:rFonts w:ascii="Times New Roman" w:hAnsi="Times New Roman"/>
          <w:color w:val="FF0000"/>
          <w:sz w:val="28"/>
          <w:szCs w:val="28"/>
        </w:rPr>
        <w:sectPr w:rsidR="00F42CD4" w:rsidRPr="0023771A" w:rsidSect="00385DC0">
          <w:headerReference w:type="default" r:id="rId10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180F10" w:rsidRDefault="00951186" w:rsidP="00766CF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0F10" w:rsidRDefault="00180F10" w:rsidP="00766CF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80F10" w:rsidRDefault="00180F10" w:rsidP="00766CF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80F10" w:rsidRDefault="00180F10" w:rsidP="00766CF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85DC0">
        <w:rPr>
          <w:rFonts w:ascii="Times New Roman" w:hAnsi="Times New Roman"/>
          <w:sz w:val="28"/>
          <w:szCs w:val="28"/>
        </w:rPr>
        <w:t>13.10.2015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85DC0">
        <w:rPr>
          <w:rFonts w:ascii="Times New Roman" w:hAnsi="Times New Roman"/>
          <w:sz w:val="28"/>
          <w:szCs w:val="28"/>
        </w:rPr>
        <w:t>231</w:t>
      </w:r>
    </w:p>
    <w:p w:rsidR="00180F10" w:rsidRPr="00951186" w:rsidRDefault="00180F10" w:rsidP="00766CFE">
      <w:pPr>
        <w:pStyle w:val="a6"/>
        <w:ind w:right="-20"/>
        <w:jc w:val="right"/>
        <w:rPr>
          <w:rFonts w:ascii="Times New Roman" w:hAnsi="Times New Roman"/>
          <w:color w:val="FF0000"/>
          <w:szCs w:val="28"/>
        </w:rPr>
      </w:pPr>
    </w:p>
    <w:p w:rsidR="00180F10" w:rsidRPr="0022263D" w:rsidRDefault="00180F10" w:rsidP="00766CF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 w:rsidRPr="0022263D">
        <w:rPr>
          <w:rFonts w:ascii="Times New Roman" w:hAnsi="Times New Roman"/>
          <w:sz w:val="28"/>
          <w:szCs w:val="28"/>
        </w:rPr>
        <w:t xml:space="preserve"> «Приложение 1 к Программе</w:t>
      </w:r>
    </w:p>
    <w:p w:rsidR="00180F10" w:rsidRPr="0023771A" w:rsidRDefault="00180F10" w:rsidP="00766CFE">
      <w:pPr>
        <w:pStyle w:val="a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80F10" w:rsidRPr="00A83115" w:rsidRDefault="00180F10" w:rsidP="00766CF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3115">
        <w:rPr>
          <w:rFonts w:ascii="Times New Roman" w:hAnsi="Times New Roman"/>
          <w:b/>
          <w:bCs/>
          <w:sz w:val="28"/>
          <w:szCs w:val="28"/>
        </w:rPr>
        <w:t xml:space="preserve">Система показателей, характеризующих результаты реализации муниципальной программы </w:t>
      </w:r>
    </w:p>
    <w:p w:rsidR="00180F10" w:rsidRPr="00A84894" w:rsidRDefault="00180F10" w:rsidP="00766CF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80F10" w:rsidRPr="00A83115" w:rsidRDefault="00180F10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tab/>
      </w:r>
      <w:r w:rsidRPr="00A83115">
        <w:rPr>
          <w:rFonts w:ascii="Times New Roman" w:hAnsi="Times New Roman"/>
          <w:sz w:val="28"/>
          <w:szCs w:val="28"/>
        </w:rPr>
        <w:t xml:space="preserve">Муниципальная программа «Содействие занятости населения Ханты-Мансийского района </w:t>
      </w:r>
      <w:r w:rsidR="00766CFE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A83115">
        <w:rPr>
          <w:rFonts w:ascii="Times New Roman" w:hAnsi="Times New Roman"/>
          <w:sz w:val="28"/>
          <w:szCs w:val="28"/>
        </w:rPr>
        <w:t>на 2014 – 2017 годы».</w:t>
      </w:r>
    </w:p>
    <w:p w:rsidR="00180F10" w:rsidRDefault="00180F10" w:rsidP="00766C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83115">
        <w:rPr>
          <w:rFonts w:ascii="Times New Roman" w:hAnsi="Times New Roman"/>
          <w:sz w:val="28"/>
          <w:szCs w:val="28"/>
        </w:rPr>
        <w:tab/>
        <w:t>Координатор муниципальной программы – комитет экономической политики администрации Ханты-Мансийского района.</w:t>
      </w:r>
    </w:p>
    <w:p w:rsidR="00951186" w:rsidRPr="00951186" w:rsidRDefault="00951186" w:rsidP="00766CFE">
      <w:pPr>
        <w:pStyle w:val="a6"/>
        <w:jc w:val="both"/>
        <w:rPr>
          <w:rFonts w:ascii="Times New Roman" w:hAnsi="Times New Roman"/>
          <w:sz w:val="24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4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501"/>
        <w:gridCol w:w="1984"/>
        <w:gridCol w:w="993"/>
        <w:gridCol w:w="992"/>
        <w:gridCol w:w="992"/>
        <w:gridCol w:w="992"/>
        <w:gridCol w:w="2327"/>
      </w:tblGrid>
      <w:tr w:rsidR="00180F10" w:rsidRPr="00766CFE" w:rsidTr="00E70391">
        <w:trPr>
          <w:trHeight w:val="315"/>
        </w:trPr>
        <w:tc>
          <w:tcPr>
            <w:tcW w:w="703" w:type="dxa"/>
            <w:vMerge w:val="restart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66CF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66CFE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vMerge w:val="restart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(по состоянию на 01.01.2014)</w:t>
            </w:r>
          </w:p>
        </w:tc>
        <w:tc>
          <w:tcPr>
            <w:tcW w:w="3969" w:type="dxa"/>
            <w:gridSpan w:val="4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327" w:type="dxa"/>
            <w:vMerge w:val="restart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180F10" w:rsidRPr="00766CFE" w:rsidTr="00E70391">
        <w:trPr>
          <w:trHeight w:val="1111"/>
        </w:trPr>
        <w:tc>
          <w:tcPr>
            <w:tcW w:w="703" w:type="dxa"/>
            <w:vMerge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vMerge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0F10" w:rsidRPr="00766CFE" w:rsidRDefault="00180F10" w:rsidP="00766CFE">
            <w:pPr>
              <w:pStyle w:val="a6"/>
              <w:ind w:left="-7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FC202B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327" w:type="dxa"/>
            <w:vMerge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F10" w:rsidRPr="00766CFE" w:rsidTr="00E70391">
        <w:trPr>
          <w:trHeight w:val="315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27" w:type="dxa"/>
            <w:shd w:val="clear" w:color="auto" w:fill="auto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CF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80F10" w:rsidRPr="00766CFE" w:rsidTr="00766CFE">
        <w:trPr>
          <w:trHeight w:val="70"/>
        </w:trPr>
        <w:tc>
          <w:tcPr>
            <w:tcW w:w="14484" w:type="dxa"/>
            <w:gridSpan w:val="8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180F10" w:rsidRPr="00766CFE" w:rsidTr="00766CFE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граждан района, человек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180F10" w:rsidRPr="00766CFE" w:rsidTr="00766CFE">
        <w:trPr>
          <w:trHeight w:val="527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для временных работ, единиц, в том числе по работодателям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</w:t>
            </w:r>
            <w:r w:rsidR="00FC202B" w:rsidRPr="00766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180F10" w:rsidRPr="00766CFE" w:rsidTr="00766CFE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80F10" w:rsidRPr="00766CFE" w:rsidTr="00766CFE">
        <w:trPr>
          <w:trHeight w:val="283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80F10" w:rsidRPr="00766CFE" w:rsidTr="00766CFE">
        <w:trPr>
          <w:trHeight w:val="259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0F10" w:rsidRPr="00766CFE" w:rsidTr="00766CFE">
        <w:trPr>
          <w:trHeight w:val="349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0F10" w:rsidRPr="00766CFE" w:rsidTr="00951186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80F10" w:rsidRPr="00766CFE" w:rsidTr="00951186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F10" w:rsidRPr="00766CFE" w:rsidTr="00951186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0F10" w:rsidRPr="00766CFE" w:rsidTr="00766CFE">
        <w:trPr>
          <w:trHeight w:val="268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F10" w:rsidRPr="00766CFE" w:rsidTr="00766CFE">
        <w:trPr>
          <w:trHeight w:val="231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0F10" w:rsidRPr="00766CFE" w:rsidTr="00766CFE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0F10" w:rsidRPr="00766CFE" w:rsidTr="00766CFE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0F10" w:rsidRPr="00766CFE" w:rsidTr="00951186">
        <w:trPr>
          <w:trHeight w:val="70"/>
        </w:trPr>
        <w:tc>
          <w:tcPr>
            <w:tcW w:w="703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501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984" w:type="dxa"/>
            <w:shd w:val="clear" w:color="auto" w:fill="auto"/>
            <w:hideMark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7" w:type="dxa"/>
            <w:shd w:val="clear" w:color="auto" w:fill="auto"/>
            <w:hideMark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0F10" w:rsidRPr="00766CFE" w:rsidTr="00766CFE">
        <w:trPr>
          <w:trHeight w:val="237"/>
        </w:trPr>
        <w:tc>
          <w:tcPr>
            <w:tcW w:w="703" w:type="dxa"/>
            <w:shd w:val="clear" w:color="auto" w:fill="auto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501" w:type="dxa"/>
            <w:shd w:val="clear" w:color="auto" w:fill="auto"/>
          </w:tcPr>
          <w:p w:rsidR="00180F10" w:rsidRPr="00766CFE" w:rsidRDefault="00180F10" w:rsidP="00766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Организационно-методический центр»)</w:t>
            </w:r>
          </w:p>
        </w:tc>
        <w:tc>
          <w:tcPr>
            <w:tcW w:w="1984" w:type="dxa"/>
            <w:shd w:val="clear" w:color="auto" w:fill="auto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:rsidR="00180F10" w:rsidRPr="00766CFE" w:rsidRDefault="00FC202B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27" w:type="dxa"/>
            <w:shd w:val="clear" w:color="auto" w:fill="auto"/>
          </w:tcPr>
          <w:p w:rsidR="00180F10" w:rsidRPr="00766CFE" w:rsidRDefault="00180F10" w:rsidP="00766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F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80F10" w:rsidRPr="00766CFE" w:rsidTr="00E70391">
        <w:trPr>
          <w:trHeight w:val="240"/>
        </w:trPr>
        <w:tc>
          <w:tcPr>
            <w:tcW w:w="14484" w:type="dxa"/>
            <w:gridSpan w:val="8"/>
          </w:tcPr>
          <w:p w:rsidR="00180F10" w:rsidRPr="00766CFE" w:rsidRDefault="00180F10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DD3372" w:rsidRPr="00766CFE" w:rsidTr="00E70391">
        <w:trPr>
          <w:trHeight w:val="499"/>
        </w:trPr>
        <w:tc>
          <w:tcPr>
            <w:tcW w:w="703" w:type="dxa"/>
            <w:shd w:val="clear" w:color="auto" w:fill="auto"/>
            <w:hideMark/>
          </w:tcPr>
          <w:p w:rsidR="00DD3372" w:rsidRPr="00766CFE" w:rsidRDefault="00DD3372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01" w:type="dxa"/>
            <w:shd w:val="clear" w:color="auto" w:fill="auto"/>
            <w:hideMark/>
          </w:tcPr>
          <w:p w:rsidR="00DD3372" w:rsidRPr="00766CFE" w:rsidRDefault="00DD3372" w:rsidP="00766C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процент</w:t>
            </w:r>
          </w:p>
        </w:tc>
        <w:tc>
          <w:tcPr>
            <w:tcW w:w="1984" w:type="dxa"/>
            <w:shd w:val="clear" w:color="auto" w:fill="auto"/>
            <w:hideMark/>
          </w:tcPr>
          <w:p w:rsidR="00DD3372" w:rsidRPr="00766CFE" w:rsidRDefault="00DD3372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93" w:type="dxa"/>
          </w:tcPr>
          <w:p w:rsidR="00DD3372" w:rsidRPr="00766CFE" w:rsidRDefault="00DD3372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0,94</w:t>
            </w:r>
          </w:p>
        </w:tc>
        <w:tc>
          <w:tcPr>
            <w:tcW w:w="992" w:type="dxa"/>
          </w:tcPr>
          <w:p w:rsidR="00DD3372" w:rsidRPr="00766CFE" w:rsidRDefault="00DD3372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3372" w:rsidRPr="00766CFE" w:rsidRDefault="00DD3372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D3372" w:rsidRPr="00766CFE" w:rsidRDefault="00DD3372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1,0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D3372" w:rsidRPr="00766CFE" w:rsidRDefault="00DD3372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1,0</w:t>
            </w:r>
          </w:p>
        </w:tc>
      </w:tr>
      <w:tr w:rsidR="00E70391" w:rsidRPr="00766CFE" w:rsidTr="00E70391">
        <w:trPr>
          <w:trHeight w:val="313"/>
        </w:trPr>
        <w:tc>
          <w:tcPr>
            <w:tcW w:w="703" w:type="dxa"/>
            <w:shd w:val="clear" w:color="auto" w:fill="auto"/>
          </w:tcPr>
          <w:p w:rsidR="00E70391" w:rsidRPr="00766CFE" w:rsidRDefault="00E70391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01" w:type="dxa"/>
            <w:shd w:val="clear" w:color="auto" w:fill="auto"/>
          </w:tcPr>
          <w:p w:rsidR="00E70391" w:rsidRPr="00766CFE" w:rsidRDefault="00E70391" w:rsidP="00766CF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1984" w:type="dxa"/>
            <w:shd w:val="clear" w:color="auto" w:fill="auto"/>
          </w:tcPr>
          <w:p w:rsidR="00E70391" w:rsidRPr="00766CFE" w:rsidRDefault="00E70391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993" w:type="dxa"/>
          </w:tcPr>
          <w:p w:rsidR="00E70391" w:rsidRPr="00766CFE" w:rsidRDefault="00E70391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0,5</w:t>
            </w:r>
          </w:p>
        </w:tc>
        <w:tc>
          <w:tcPr>
            <w:tcW w:w="992" w:type="dxa"/>
          </w:tcPr>
          <w:p w:rsidR="00E70391" w:rsidRPr="00766CFE" w:rsidRDefault="00E70391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70391" w:rsidRPr="00766CFE" w:rsidRDefault="00E70391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0391" w:rsidRPr="00766CFE" w:rsidRDefault="00E70391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0,5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</w:tcPr>
          <w:p w:rsidR="00E70391" w:rsidRPr="00766CFE" w:rsidRDefault="00E70391" w:rsidP="00766CF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FE">
              <w:rPr>
                <w:rFonts w:ascii="Times New Roman" w:hAnsi="Times New Roman"/>
                <w:sz w:val="24"/>
                <w:szCs w:val="24"/>
              </w:rPr>
              <w:t>не выше 0,5</w:t>
            </w:r>
          </w:p>
        </w:tc>
      </w:tr>
    </w:tbl>
    <w:p w:rsidR="00FC202B" w:rsidRPr="00951186" w:rsidRDefault="00FC202B" w:rsidP="00766CFE">
      <w:pPr>
        <w:pStyle w:val="a6"/>
        <w:ind w:right="-20"/>
        <w:jc w:val="right"/>
        <w:rPr>
          <w:rFonts w:ascii="Times New Roman" w:hAnsi="Times New Roman"/>
          <w:szCs w:val="28"/>
        </w:rPr>
      </w:pPr>
    </w:p>
    <w:p w:rsidR="00353E3E" w:rsidRDefault="00353E3E" w:rsidP="00766CFE">
      <w:pPr>
        <w:pStyle w:val="a6"/>
        <w:ind w:right="-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Программе</w:t>
      </w:r>
    </w:p>
    <w:p w:rsidR="00A35541" w:rsidRPr="00951186" w:rsidRDefault="00A35541" w:rsidP="00766CF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Cs w:val="24"/>
        </w:rPr>
      </w:pPr>
    </w:p>
    <w:p w:rsidR="007F481D" w:rsidRDefault="007F481D" w:rsidP="00766C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62D9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Pr="00E762D9">
        <w:rPr>
          <w:rFonts w:ascii="Times New Roman" w:hAnsi="Times New Roman"/>
          <w:b/>
          <w:sz w:val="28"/>
          <w:szCs w:val="28"/>
        </w:rPr>
        <w:t xml:space="preserve">мероприятия </w:t>
      </w:r>
    </w:p>
    <w:p w:rsidR="007F481D" w:rsidRPr="00951186" w:rsidRDefault="007F481D" w:rsidP="00766C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16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073"/>
        <w:gridCol w:w="1944"/>
        <w:gridCol w:w="1174"/>
        <w:gridCol w:w="1134"/>
        <w:gridCol w:w="993"/>
        <w:gridCol w:w="1134"/>
        <w:gridCol w:w="992"/>
        <w:gridCol w:w="1134"/>
        <w:gridCol w:w="1134"/>
        <w:gridCol w:w="1881"/>
      </w:tblGrid>
      <w:tr w:rsidR="007F481D" w:rsidRPr="00321F6D" w:rsidTr="00766CFE">
        <w:trPr>
          <w:trHeight w:val="258"/>
        </w:trPr>
        <w:tc>
          <w:tcPr>
            <w:tcW w:w="555" w:type="dxa"/>
            <w:vMerge w:val="restart"/>
            <w:shd w:val="clear" w:color="auto" w:fill="auto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№ </w:t>
            </w:r>
            <w:proofErr w:type="gramStart"/>
            <w:r w:rsidRPr="00321F6D">
              <w:rPr>
                <w:rFonts w:ascii="Times New Roman" w:hAnsi="Times New Roman"/>
              </w:rPr>
              <w:t>п</w:t>
            </w:r>
            <w:proofErr w:type="gramEnd"/>
            <w:r w:rsidRPr="00321F6D">
              <w:rPr>
                <w:rFonts w:ascii="Times New Roman" w:hAnsi="Times New Roman"/>
              </w:rPr>
              <w:t>/п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ероприятия муниципальной программы</w:t>
            </w:r>
          </w:p>
        </w:tc>
        <w:tc>
          <w:tcPr>
            <w:tcW w:w="1944" w:type="dxa"/>
            <w:vMerge w:val="restart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Муниципальный заказчик</w:t>
            </w:r>
          </w:p>
        </w:tc>
        <w:tc>
          <w:tcPr>
            <w:tcW w:w="1174" w:type="dxa"/>
            <w:vMerge w:val="restart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21F6D">
              <w:rPr>
                <w:rFonts w:ascii="Times New Roman" w:hAnsi="Times New Roman"/>
              </w:rPr>
              <w:t>Источ</w:t>
            </w:r>
            <w:r w:rsidR="00951186">
              <w:rPr>
                <w:rFonts w:ascii="Times New Roman" w:hAnsi="Times New Roman"/>
              </w:rPr>
              <w:t>-</w:t>
            </w:r>
            <w:r w:rsidRPr="00321F6D">
              <w:rPr>
                <w:rFonts w:ascii="Times New Roman" w:hAnsi="Times New Roman"/>
              </w:rPr>
              <w:t>ники</w:t>
            </w:r>
            <w:proofErr w:type="spellEnd"/>
            <w:proofErr w:type="gramEnd"/>
            <w:r w:rsidRPr="00321F6D">
              <w:rPr>
                <w:rFonts w:ascii="Times New Roman" w:hAnsi="Times New Roman"/>
              </w:rPr>
              <w:t xml:space="preserve">  </w:t>
            </w:r>
            <w:proofErr w:type="spellStart"/>
            <w:r w:rsidRPr="00321F6D">
              <w:rPr>
                <w:rFonts w:ascii="Times New Roman" w:hAnsi="Times New Roman"/>
              </w:rPr>
              <w:t>финанси</w:t>
            </w:r>
            <w:r w:rsidR="00951186">
              <w:rPr>
                <w:rFonts w:ascii="Times New Roman" w:hAnsi="Times New Roman"/>
              </w:rPr>
              <w:t>-</w:t>
            </w:r>
            <w:r w:rsidRPr="00321F6D">
              <w:rPr>
                <w:rFonts w:ascii="Times New Roman" w:hAnsi="Times New Roman"/>
              </w:rPr>
              <w:t>рования</w:t>
            </w:r>
            <w:proofErr w:type="spellEnd"/>
          </w:p>
        </w:tc>
        <w:tc>
          <w:tcPr>
            <w:tcW w:w="6521" w:type="dxa"/>
            <w:gridSpan w:val="6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  <w:tc>
          <w:tcPr>
            <w:tcW w:w="1881" w:type="dxa"/>
            <w:vMerge w:val="restart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Исполнители Программы</w:t>
            </w:r>
          </w:p>
        </w:tc>
      </w:tr>
      <w:tr w:rsidR="007F481D" w:rsidRPr="00321F6D" w:rsidTr="00766CFE">
        <w:trPr>
          <w:trHeight w:val="258"/>
        </w:trPr>
        <w:tc>
          <w:tcPr>
            <w:tcW w:w="555" w:type="dxa"/>
            <w:vMerge/>
            <w:shd w:val="clear" w:color="auto" w:fill="auto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vMerge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5"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81" w:type="dxa"/>
            <w:vMerge/>
          </w:tcPr>
          <w:p w:rsidR="007F481D" w:rsidRPr="00321F6D" w:rsidRDefault="007F481D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C42" w:rsidRPr="00321F6D" w:rsidTr="00766CFE">
        <w:trPr>
          <w:trHeight w:val="258"/>
        </w:trPr>
        <w:tc>
          <w:tcPr>
            <w:tcW w:w="555" w:type="dxa"/>
            <w:vMerge/>
            <w:shd w:val="clear" w:color="auto" w:fill="auto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vMerge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4 год</w:t>
            </w:r>
            <w:r>
              <w:rPr>
                <w:rFonts w:ascii="Times New Roman" w:hAnsi="Times New Roman"/>
              </w:rPr>
              <w:t xml:space="preserve"> </w:t>
            </w:r>
            <w:r w:rsidR="004E3D6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лан</w:t>
            </w:r>
            <w:r w:rsidR="004E3D6B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C75C42" w:rsidRPr="00321F6D" w:rsidRDefault="004E3D6B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(фа</w:t>
            </w:r>
            <w:r w:rsidR="00C75C42">
              <w:rPr>
                <w:rFonts w:ascii="Times New Roman" w:hAnsi="Times New Roman"/>
              </w:rPr>
              <w:t>к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</w:tcPr>
          <w:p w:rsidR="00951186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2016 </w:t>
            </w:r>
          </w:p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51186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1" w:type="dxa"/>
            <w:vMerge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5C42" w:rsidRPr="00321F6D" w:rsidTr="00766CFE">
        <w:trPr>
          <w:trHeight w:val="258"/>
        </w:trPr>
        <w:tc>
          <w:tcPr>
            <w:tcW w:w="555" w:type="dxa"/>
            <w:shd w:val="clear" w:color="auto" w:fill="auto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</w:t>
            </w:r>
          </w:p>
        </w:tc>
        <w:tc>
          <w:tcPr>
            <w:tcW w:w="1944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9</w:t>
            </w:r>
          </w:p>
        </w:tc>
        <w:tc>
          <w:tcPr>
            <w:tcW w:w="1881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7F481D" w:rsidRPr="00321F6D" w:rsidTr="00951186">
        <w:trPr>
          <w:trHeight w:val="70"/>
        </w:trPr>
        <w:tc>
          <w:tcPr>
            <w:tcW w:w="14148" w:type="dxa"/>
            <w:gridSpan w:val="11"/>
          </w:tcPr>
          <w:p w:rsidR="007F481D" w:rsidRPr="00321F6D" w:rsidRDefault="007F481D" w:rsidP="00766CFE">
            <w:pPr>
              <w:tabs>
                <w:tab w:val="left" w:pos="709"/>
                <w:tab w:val="left" w:pos="8823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Цель: </w:t>
            </w:r>
            <w:r w:rsidRPr="00321F6D">
              <w:rPr>
                <w:rFonts w:ascii="Times New Roman" w:hAnsi="Times New Roman"/>
              </w:rPr>
              <w:t xml:space="preserve">содействие улучшению положения на рынке </w:t>
            </w:r>
            <w:r w:rsidR="00766CFE">
              <w:rPr>
                <w:rFonts w:ascii="Times New Roman" w:hAnsi="Times New Roman"/>
              </w:rPr>
              <w:t>труда не</w:t>
            </w:r>
            <w:r w:rsidRPr="00321F6D">
              <w:rPr>
                <w:rFonts w:ascii="Times New Roman" w:hAnsi="Times New Roman"/>
              </w:rPr>
              <w:t>занятых трудовой деятельностью и безработных граждан, зарегистрированных</w:t>
            </w:r>
            <w:r w:rsidR="00766CFE">
              <w:rPr>
                <w:rFonts w:ascii="Times New Roman" w:hAnsi="Times New Roman"/>
              </w:rPr>
              <w:t xml:space="preserve">                    </w:t>
            </w:r>
            <w:r w:rsidRPr="00321F6D">
              <w:rPr>
                <w:rFonts w:ascii="Times New Roman" w:hAnsi="Times New Roman"/>
              </w:rPr>
              <w:t xml:space="preserve"> в органах службы занятости населения</w:t>
            </w:r>
          </w:p>
        </w:tc>
      </w:tr>
      <w:tr w:rsidR="007F481D" w:rsidRPr="00321F6D" w:rsidTr="00766CFE">
        <w:trPr>
          <w:trHeight w:val="240"/>
        </w:trPr>
        <w:tc>
          <w:tcPr>
            <w:tcW w:w="14148" w:type="dxa"/>
            <w:gridSpan w:val="11"/>
          </w:tcPr>
          <w:p w:rsidR="007F481D" w:rsidRPr="00321F6D" w:rsidRDefault="007F481D" w:rsidP="00766CF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1F6D">
              <w:rPr>
                <w:rFonts w:ascii="Times New Roman" w:hAnsi="Times New Roman"/>
                <w:b/>
              </w:rPr>
              <w:t xml:space="preserve">Задача: </w:t>
            </w:r>
            <w:r w:rsidRPr="00321F6D">
              <w:rPr>
                <w:rFonts w:ascii="Times New Roman" w:hAnsi="Times New Roman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190568" w:rsidRPr="00321F6D" w:rsidTr="00766CFE">
        <w:trPr>
          <w:trHeight w:val="259"/>
        </w:trPr>
        <w:tc>
          <w:tcPr>
            <w:tcW w:w="555" w:type="dxa"/>
            <w:vMerge w:val="restart"/>
            <w:shd w:val="clear" w:color="auto" w:fill="auto"/>
          </w:tcPr>
          <w:p w:rsidR="00190568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1.</w:t>
            </w: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CFE" w:rsidRPr="00321F6D" w:rsidRDefault="00766CFE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 w:val="restart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Организация оплачиваемых общественных работ</w:t>
            </w:r>
          </w:p>
          <w:p w:rsidR="00190568" w:rsidRDefault="00190568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66CFE" w:rsidRPr="00321F6D" w:rsidRDefault="00766CFE" w:rsidP="00766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 w:val="restart"/>
          </w:tcPr>
          <w:p w:rsidR="00190568" w:rsidRPr="00321F6D" w:rsidRDefault="00190568" w:rsidP="00766CFE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  <w:p w:rsidR="00190568" w:rsidRDefault="00190568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  <w:p w:rsidR="00766CFE" w:rsidRPr="00321F6D" w:rsidRDefault="00766CFE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5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7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Выкатной</w:t>
            </w:r>
          </w:p>
        </w:tc>
      </w:tr>
      <w:tr w:rsidR="00190568" w:rsidRPr="00321F6D" w:rsidTr="00766CFE">
        <w:trPr>
          <w:trHeight w:val="237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9,4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9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5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Горноправдинск</w:t>
            </w:r>
          </w:p>
        </w:tc>
      </w:tr>
      <w:tr w:rsidR="00190568" w:rsidRPr="00321F6D" w:rsidTr="00766CFE">
        <w:trPr>
          <w:trHeight w:val="167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6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7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190568" w:rsidRPr="00321F6D" w:rsidTr="00766CFE">
        <w:trPr>
          <w:trHeight w:val="432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D6FBC">
              <w:rPr>
                <w:rFonts w:ascii="Times New Roman" w:hAnsi="Times New Roman"/>
              </w:rPr>
              <w:t>83,2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321F6D">
              <w:rPr>
                <w:rFonts w:ascii="Times New Roman" w:hAnsi="Times New Roman"/>
              </w:rPr>
              <w:t>Красноленин</w:t>
            </w:r>
            <w:r w:rsidR="00951186">
              <w:rPr>
                <w:rFonts w:ascii="Times New Roman" w:hAnsi="Times New Roman"/>
              </w:rPr>
              <w:t>-</w:t>
            </w:r>
            <w:r w:rsidRPr="00321F6D">
              <w:rPr>
                <w:rFonts w:ascii="Times New Roman" w:hAnsi="Times New Roman"/>
              </w:rPr>
              <w:t>ский</w:t>
            </w:r>
            <w:proofErr w:type="spellEnd"/>
          </w:p>
        </w:tc>
      </w:tr>
      <w:tr w:rsidR="00190568" w:rsidRPr="00321F6D" w:rsidTr="00766CFE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,8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881" w:type="dxa"/>
          </w:tcPr>
          <w:p w:rsidR="00190568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321F6D">
              <w:rPr>
                <w:rFonts w:ascii="Times New Roman" w:hAnsi="Times New Roman"/>
              </w:rPr>
              <w:t>сельского</w:t>
            </w:r>
            <w:proofErr w:type="gramEnd"/>
            <w:r w:rsidRPr="00321F6D">
              <w:rPr>
                <w:rFonts w:ascii="Times New Roman" w:hAnsi="Times New Roman"/>
              </w:rPr>
              <w:t xml:space="preserve"> </w:t>
            </w:r>
          </w:p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поселения Кышик</w:t>
            </w:r>
          </w:p>
        </w:tc>
      </w:tr>
      <w:tr w:rsidR="00190568" w:rsidRPr="00321F6D" w:rsidTr="00766CFE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5,3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4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3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Луговской</w:t>
            </w:r>
          </w:p>
        </w:tc>
      </w:tr>
      <w:tr w:rsidR="00190568" w:rsidRPr="00321F6D" w:rsidTr="00766CFE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4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Нялинское</w:t>
            </w:r>
          </w:p>
        </w:tc>
      </w:tr>
      <w:tr w:rsidR="00190568" w:rsidRPr="00321F6D" w:rsidTr="00766CFE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24</w:t>
            </w:r>
          </w:p>
        </w:tc>
        <w:tc>
          <w:tcPr>
            <w:tcW w:w="993" w:type="dxa"/>
          </w:tcPr>
          <w:p w:rsidR="00190568" w:rsidRPr="00321F6D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4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4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7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Селиярово</w:t>
            </w:r>
          </w:p>
        </w:tc>
      </w:tr>
      <w:tr w:rsidR="00190568" w:rsidRPr="00321F6D" w:rsidTr="00766CFE">
        <w:trPr>
          <w:trHeight w:val="70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321F6D">
              <w:rPr>
                <w:rFonts w:ascii="Times New Roman" w:hAnsi="Times New Roman"/>
              </w:rPr>
              <w:lastRenderedPageBreak/>
              <w:t>Сибирский</w:t>
            </w:r>
            <w:proofErr w:type="gramEnd"/>
          </w:p>
        </w:tc>
      </w:tr>
      <w:tr w:rsidR="00190568" w:rsidRPr="00321F6D" w:rsidTr="00766CFE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Согом</w:t>
            </w:r>
          </w:p>
        </w:tc>
      </w:tr>
      <w:tr w:rsidR="00190568" w:rsidRPr="00321F6D" w:rsidTr="00766CFE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,64</w:t>
            </w:r>
          </w:p>
        </w:tc>
        <w:tc>
          <w:tcPr>
            <w:tcW w:w="993" w:type="dxa"/>
          </w:tcPr>
          <w:p w:rsidR="00190568" w:rsidRPr="00321F6D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94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94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Цингалы</w:t>
            </w:r>
          </w:p>
        </w:tc>
      </w:tr>
      <w:tr w:rsidR="00190568" w:rsidRPr="00321F6D" w:rsidTr="00766CFE">
        <w:trPr>
          <w:trHeight w:val="481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</w:t>
            </w:r>
          </w:p>
        </w:tc>
        <w:tc>
          <w:tcPr>
            <w:tcW w:w="1881" w:type="dxa"/>
          </w:tcPr>
          <w:p w:rsidR="00190568" w:rsidRPr="00321F6D" w:rsidRDefault="00190568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сельского поселения Шапша</w:t>
            </w:r>
          </w:p>
        </w:tc>
      </w:tr>
      <w:tr w:rsidR="00190568" w:rsidRPr="00321F6D" w:rsidTr="00766CFE">
        <w:trPr>
          <w:trHeight w:val="164"/>
        </w:trPr>
        <w:tc>
          <w:tcPr>
            <w:tcW w:w="555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44" w:type="dxa"/>
            <w:vMerge/>
          </w:tcPr>
          <w:p w:rsidR="00190568" w:rsidRPr="00321F6D" w:rsidRDefault="00190568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190568" w:rsidRPr="00321F6D" w:rsidRDefault="00190568" w:rsidP="00766CFE">
            <w:pPr>
              <w:spacing w:after="0" w:line="240" w:lineRule="auto"/>
            </w:pPr>
            <w:r w:rsidRPr="00321F6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BD6FBC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99,0</w:t>
            </w:r>
          </w:p>
        </w:tc>
        <w:tc>
          <w:tcPr>
            <w:tcW w:w="993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992" w:type="dxa"/>
            <w:shd w:val="clear" w:color="auto" w:fill="auto"/>
          </w:tcPr>
          <w:p w:rsidR="00190568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1,6</w:t>
            </w:r>
          </w:p>
        </w:tc>
        <w:tc>
          <w:tcPr>
            <w:tcW w:w="1134" w:type="dxa"/>
            <w:shd w:val="clear" w:color="auto" w:fill="auto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134" w:type="dxa"/>
          </w:tcPr>
          <w:p w:rsidR="00190568" w:rsidRPr="00321F6D" w:rsidRDefault="00190568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8</w:t>
            </w:r>
          </w:p>
        </w:tc>
        <w:tc>
          <w:tcPr>
            <w:tcW w:w="1881" w:type="dxa"/>
          </w:tcPr>
          <w:p w:rsidR="00190568" w:rsidRPr="00321F6D" w:rsidRDefault="00766CFE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190568">
              <w:rPr>
                <w:rFonts w:ascii="Times New Roman" w:hAnsi="Times New Roman"/>
              </w:rPr>
              <w:t>дминистрация Ханты-Мансийского района (МАУ «</w:t>
            </w:r>
            <w:proofErr w:type="spellStart"/>
            <w:r w:rsidR="00190568">
              <w:rPr>
                <w:rFonts w:ascii="Times New Roman" w:hAnsi="Times New Roman"/>
              </w:rPr>
              <w:t>Организ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190568">
              <w:rPr>
                <w:rFonts w:ascii="Times New Roman" w:hAnsi="Times New Roman"/>
              </w:rPr>
              <w:t>но-методический центр»)</w:t>
            </w:r>
          </w:p>
        </w:tc>
      </w:tr>
      <w:tr w:rsidR="00C75C42" w:rsidRPr="00321F6D" w:rsidTr="00766CFE">
        <w:trPr>
          <w:trHeight w:val="164"/>
        </w:trPr>
        <w:tc>
          <w:tcPr>
            <w:tcW w:w="555" w:type="dxa"/>
            <w:shd w:val="clear" w:color="auto" w:fill="auto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073" w:type="dxa"/>
            <w:shd w:val="clear" w:color="auto" w:fill="auto"/>
          </w:tcPr>
          <w:p w:rsidR="00951186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сельским поселениям </w:t>
            </w:r>
          </w:p>
          <w:p w:rsidR="00951186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реализацию мероприятий по содействию трудоустройству  граждан в рамках подпрограммы «Содействие трудоустройству граждан» государственной программы «Содействие </w:t>
            </w:r>
            <w:r>
              <w:rPr>
                <w:rFonts w:ascii="Times New Roman" w:hAnsi="Times New Roman"/>
              </w:rPr>
              <w:lastRenderedPageBreak/>
              <w:t>занятости населения</w:t>
            </w:r>
          </w:p>
          <w:p w:rsidR="00C75C42" w:rsidRPr="00321F6D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="00766CFE">
              <w:rPr>
                <w:rFonts w:ascii="Times New Roman" w:hAnsi="Times New Roman"/>
              </w:rPr>
              <w:t xml:space="preserve">втономном округе – Югре на 2014 – </w:t>
            </w:r>
            <w:r>
              <w:rPr>
                <w:rFonts w:ascii="Times New Roman" w:hAnsi="Times New Roman"/>
              </w:rPr>
              <w:t xml:space="preserve">2020 годы» </w:t>
            </w:r>
          </w:p>
        </w:tc>
        <w:tc>
          <w:tcPr>
            <w:tcW w:w="1944" w:type="dxa"/>
          </w:tcPr>
          <w:p w:rsidR="00C75C42" w:rsidRPr="00321F6D" w:rsidRDefault="00C75C42" w:rsidP="00766CFE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  <w:p w:rsidR="00C75C42" w:rsidRPr="00321F6D" w:rsidRDefault="00C75C42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75C42" w:rsidRPr="00321F6D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ном</w:t>
            </w:r>
            <w:r w:rsidR="00766C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183,1</w:t>
            </w:r>
          </w:p>
        </w:tc>
        <w:tc>
          <w:tcPr>
            <w:tcW w:w="993" w:type="dxa"/>
          </w:tcPr>
          <w:p w:rsidR="00C75C42" w:rsidRDefault="006D6A77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69,2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23,0</w:t>
            </w:r>
          </w:p>
        </w:tc>
        <w:tc>
          <w:tcPr>
            <w:tcW w:w="1134" w:type="dxa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90,9</w:t>
            </w:r>
          </w:p>
        </w:tc>
        <w:tc>
          <w:tcPr>
            <w:tcW w:w="1881" w:type="dxa"/>
          </w:tcPr>
          <w:p w:rsidR="00C75C42" w:rsidRDefault="00766CFE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75C42">
              <w:rPr>
                <w:rFonts w:ascii="Times New Roman" w:hAnsi="Times New Roman"/>
              </w:rPr>
              <w:t>дминистрации сельских поселений района</w:t>
            </w:r>
          </w:p>
        </w:tc>
      </w:tr>
      <w:tr w:rsidR="00C75C42" w:rsidRPr="00321F6D" w:rsidTr="00766CFE">
        <w:trPr>
          <w:trHeight w:val="164"/>
        </w:trPr>
        <w:tc>
          <w:tcPr>
            <w:tcW w:w="555" w:type="dxa"/>
            <w:shd w:val="clear" w:color="auto" w:fill="auto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073" w:type="dxa"/>
            <w:shd w:val="clear" w:color="auto" w:fill="auto"/>
          </w:tcPr>
          <w:p w:rsidR="00766CFE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трансферты сельским поселениям на реализацию дополнительных мероприятий в сфере занятости населения </w:t>
            </w:r>
          </w:p>
          <w:p w:rsidR="00766CFE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подпрограммы «Дополнительные мероприятия в области содействия  занятости населения» государственной программы «Содействие занятости населения </w:t>
            </w:r>
          </w:p>
          <w:p w:rsidR="00C75C42" w:rsidRPr="00321F6D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</w:t>
            </w:r>
            <w:r w:rsidR="00766CFE">
              <w:rPr>
                <w:rFonts w:ascii="Times New Roman" w:hAnsi="Times New Roman"/>
              </w:rPr>
              <w:t xml:space="preserve">втономном округе – Югре на 2014 – </w:t>
            </w:r>
            <w:r>
              <w:rPr>
                <w:rFonts w:ascii="Times New Roman" w:hAnsi="Times New Roman"/>
              </w:rPr>
              <w:t>2020 годы»</w:t>
            </w:r>
          </w:p>
        </w:tc>
        <w:tc>
          <w:tcPr>
            <w:tcW w:w="1944" w:type="dxa"/>
          </w:tcPr>
          <w:p w:rsidR="00C75C42" w:rsidRPr="00321F6D" w:rsidRDefault="00C75C42" w:rsidP="00766CFE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C75C42" w:rsidRPr="00321F6D" w:rsidRDefault="00C75C42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75C42" w:rsidRPr="00321F6D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ном</w:t>
            </w:r>
            <w:r w:rsidR="00766C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993" w:type="dxa"/>
          </w:tcPr>
          <w:p w:rsidR="00C75C42" w:rsidRDefault="006D6A77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0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81" w:type="dxa"/>
          </w:tcPr>
          <w:p w:rsidR="00C75C42" w:rsidRDefault="00766CFE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75C42">
              <w:rPr>
                <w:rFonts w:ascii="Times New Roman" w:hAnsi="Times New Roman"/>
              </w:rPr>
              <w:t>дминистрации сельских поселений района</w:t>
            </w:r>
          </w:p>
        </w:tc>
      </w:tr>
      <w:tr w:rsidR="00C75C42" w:rsidRPr="00321F6D" w:rsidTr="00766CFE">
        <w:trPr>
          <w:trHeight w:val="164"/>
        </w:trPr>
        <w:tc>
          <w:tcPr>
            <w:tcW w:w="555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73" w:type="dxa"/>
            <w:shd w:val="clear" w:color="auto" w:fill="auto"/>
          </w:tcPr>
          <w:p w:rsidR="00766CFE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D72F99">
              <w:rPr>
                <w:rFonts w:ascii="Times New Roman" w:hAnsi="Times New Roman"/>
              </w:rPr>
              <w:t xml:space="preserve">Субвенции на осуществление </w:t>
            </w:r>
            <w:r w:rsidRPr="00D72F99">
              <w:rPr>
                <w:rFonts w:ascii="Times New Roman" w:hAnsi="Times New Roman"/>
              </w:rPr>
              <w:lastRenderedPageBreak/>
              <w:t xml:space="preserve">полномочий по государственному управлению охраной труда </w:t>
            </w:r>
            <w:r>
              <w:rPr>
                <w:rFonts w:ascii="Times New Roman" w:hAnsi="Times New Roman"/>
              </w:rPr>
              <w:t xml:space="preserve">в рамках подпрограммы «Улучшение условий и охраны труда в автономном округе» государственной программы «Содействие занятости населения </w:t>
            </w:r>
          </w:p>
          <w:p w:rsidR="00C75C42" w:rsidRPr="00D72F99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</w:rPr>
              <w:t xml:space="preserve"> автономном округе –</w:t>
            </w:r>
            <w:r w:rsidR="00766CFE">
              <w:rPr>
                <w:rFonts w:ascii="Times New Roman" w:hAnsi="Times New Roman"/>
              </w:rPr>
              <w:t xml:space="preserve"> Югре на 2014 – </w:t>
            </w:r>
            <w:r>
              <w:rPr>
                <w:rFonts w:ascii="Times New Roman" w:hAnsi="Times New Roman"/>
              </w:rPr>
              <w:t>2020 годы»</w:t>
            </w:r>
          </w:p>
        </w:tc>
        <w:tc>
          <w:tcPr>
            <w:tcW w:w="1944" w:type="dxa"/>
          </w:tcPr>
          <w:p w:rsidR="00C75C42" w:rsidRPr="00321F6D" w:rsidRDefault="00C75C42" w:rsidP="00766CFE">
            <w:pPr>
              <w:pStyle w:val="a6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администрация Ханты-</w:t>
            </w:r>
            <w:r w:rsidRPr="00321F6D">
              <w:rPr>
                <w:rFonts w:ascii="Times New Roman" w:hAnsi="Times New Roman"/>
              </w:rPr>
              <w:lastRenderedPageBreak/>
              <w:t>Мансийского района</w:t>
            </w:r>
          </w:p>
          <w:p w:rsidR="00C75C42" w:rsidRPr="00321F6D" w:rsidRDefault="00C75C42" w:rsidP="00766CFE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75C42" w:rsidRPr="00321F6D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ном</w:t>
            </w:r>
            <w:r w:rsidR="008E29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 113,0</w:t>
            </w:r>
          </w:p>
        </w:tc>
        <w:tc>
          <w:tcPr>
            <w:tcW w:w="993" w:type="dxa"/>
          </w:tcPr>
          <w:p w:rsidR="00C75C42" w:rsidRDefault="006D6A77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1134" w:type="dxa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1,0</w:t>
            </w:r>
          </w:p>
        </w:tc>
        <w:tc>
          <w:tcPr>
            <w:tcW w:w="1881" w:type="dxa"/>
          </w:tcPr>
          <w:p w:rsidR="00766CFE" w:rsidRDefault="00766CFE" w:rsidP="00766C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</w:t>
            </w:r>
            <w:r w:rsidR="00C75C42">
              <w:rPr>
                <w:rFonts w:ascii="Times New Roman" w:hAnsi="Times New Roman"/>
              </w:rPr>
              <w:t>дминистрация Ханты-</w:t>
            </w:r>
            <w:r w:rsidR="00C75C42">
              <w:rPr>
                <w:rFonts w:ascii="Times New Roman" w:hAnsi="Times New Roman"/>
              </w:rPr>
              <w:lastRenderedPageBreak/>
              <w:t xml:space="preserve">Мансийского района (управление </w:t>
            </w:r>
            <w:proofErr w:type="gramEnd"/>
          </w:p>
          <w:p w:rsidR="00C75C42" w:rsidRPr="00AA01A8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AA01A8">
              <w:rPr>
                <w:rFonts w:ascii="Times New Roman" w:hAnsi="Times New Roman"/>
              </w:rPr>
              <w:t>по учету и отчетности администрации района</w:t>
            </w:r>
            <w:r>
              <w:rPr>
                <w:rFonts w:ascii="Times New Roman" w:hAnsi="Times New Roman"/>
              </w:rPr>
              <w:t>)</w:t>
            </w:r>
          </w:p>
          <w:p w:rsidR="00C75C42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34A" w:rsidRPr="00321F6D" w:rsidTr="00766CFE">
        <w:trPr>
          <w:trHeight w:val="70"/>
        </w:trPr>
        <w:tc>
          <w:tcPr>
            <w:tcW w:w="4572" w:type="dxa"/>
            <w:gridSpan w:val="3"/>
            <w:vMerge w:val="restart"/>
            <w:shd w:val="clear" w:color="auto" w:fill="auto"/>
          </w:tcPr>
          <w:p w:rsidR="0031534A" w:rsidRPr="00321F6D" w:rsidRDefault="0031534A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lastRenderedPageBreak/>
              <w:t>Итого по задаче 1</w:t>
            </w:r>
          </w:p>
        </w:tc>
        <w:tc>
          <w:tcPr>
            <w:tcW w:w="1174" w:type="dxa"/>
          </w:tcPr>
          <w:p w:rsidR="0031534A" w:rsidRPr="008F069F" w:rsidRDefault="0031534A" w:rsidP="00766C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1534A" w:rsidRPr="002448B2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63,08</w:t>
            </w:r>
          </w:p>
        </w:tc>
        <w:tc>
          <w:tcPr>
            <w:tcW w:w="993" w:type="dxa"/>
          </w:tcPr>
          <w:p w:rsidR="0031534A" w:rsidRPr="00267281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0,38</w:t>
            </w:r>
          </w:p>
        </w:tc>
        <w:tc>
          <w:tcPr>
            <w:tcW w:w="1134" w:type="dxa"/>
          </w:tcPr>
          <w:p w:rsidR="0031534A" w:rsidRPr="00267281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0,38</w:t>
            </w:r>
          </w:p>
        </w:tc>
        <w:tc>
          <w:tcPr>
            <w:tcW w:w="992" w:type="dxa"/>
            <w:shd w:val="clear" w:color="auto" w:fill="auto"/>
          </w:tcPr>
          <w:p w:rsidR="0031534A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66,8</w:t>
            </w:r>
          </w:p>
        </w:tc>
        <w:tc>
          <w:tcPr>
            <w:tcW w:w="1134" w:type="dxa"/>
            <w:shd w:val="clear" w:color="auto" w:fill="auto"/>
          </w:tcPr>
          <w:p w:rsidR="0031534A" w:rsidRPr="00321F6D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94,0</w:t>
            </w:r>
          </w:p>
        </w:tc>
        <w:tc>
          <w:tcPr>
            <w:tcW w:w="1134" w:type="dxa"/>
          </w:tcPr>
          <w:p w:rsidR="0031534A" w:rsidRPr="00321F6D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61,9</w:t>
            </w:r>
          </w:p>
        </w:tc>
        <w:tc>
          <w:tcPr>
            <w:tcW w:w="1881" w:type="dxa"/>
          </w:tcPr>
          <w:p w:rsidR="0031534A" w:rsidRDefault="0031534A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534A" w:rsidRPr="00321F6D" w:rsidTr="00766CFE">
        <w:trPr>
          <w:trHeight w:val="70"/>
        </w:trPr>
        <w:tc>
          <w:tcPr>
            <w:tcW w:w="4572" w:type="dxa"/>
            <w:gridSpan w:val="3"/>
            <w:vMerge/>
            <w:shd w:val="clear" w:color="auto" w:fill="auto"/>
          </w:tcPr>
          <w:p w:rsidR="0031534A" w:rsidRPr="00321F6D" w:rsidRDefault="0031534A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31534A" w:rsidRDefault="0031534A" w:rsidP="00766CFE">
            <w:pPr>
              <w:spacing w:after="0" w:line="240" w:lineRule="auto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1534A" w:rsidRPr="002448B2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63,98</w:t>
            </w:r>
          </w:p>
        </w:tc>
        <w:tc>
          <w:tcPr>
            <w:tcW w:w="993" w:type="dxa"/>
          </w:tcPr>
          <w:p w:rsidR="0031534A" w:rsidRPr="0047170C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31534A" w:rsidRPr="0047170C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1534A" w:rsidRPr="00321F6D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3,6</w:t>
            </w:r>
          </w:p>
        </w:tc>
        <w:tc>
          <w:tcPr>
            <w:tcW w:w="1134" w:type="dxa"/>
            <w:shd w:val="clear" w:color="auto" w:fill="auto"/>
          </w:tcPr>
          <w:p w:rsidR="0031534A" w:rsidRPr="00321F6D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134" w:type="dxa"/>
          </w:tcPr>
          <w:p w:rsidR="0031534A" w:rsidRPr="00321F6D" w:rsidRDefault="0031534A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881" w:type="dxa"/>
          </w:tcPr>
          <w:p w:rsidR="0031534A" w:rsidRDefault="0031534A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5C42" w:rsidRPr="00321F6D" w:rsidTr="00766CFE">
        <w:trPr>
          <w:trHeight w:val="822"/>
        </w:trPr>
        <w:tc>
          <w:tcPr>
            <w:tcW w:w="4572" w:type="dxa"/>
            <w:gridSpan w:val="3"/>
            <w:vMerge/>
            <w:shd w:val="clear" w:color="auto" w:fill="auto"/>
          </w:tcPr>
          <w:p w:rsidR="00C75C42" w:rsidRPr="00321F6D" w:rsidRDefault="00C75C42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C75C42" w:rsidRPr="008F069F" w:rsidRDefault="00C75C42" w:rsidP="00BB4A3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ном</w:t>
            </w:r>
            <w:r w:rsidR="00766C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99,1</w:t>
            </w:r>
          </w:p>
        </w:tc>
        <w:tc>
          <w:tcPr>
            <w:tcW w:w="993" w:type="dxa"/>
          </w:tcPr>
          <w:p w:rsidR="00C75C42" w:rsidRPr="00321F6D" w:rsidRDefault="006D6A77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75C42" w:rsidRPr="00321F6D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43,2</w:t>
            </w:r>
          </w:p>
        </w:tc>
        <w:tc>
          <w:tcPr>
            <w:tcW w:w="1134" w:type="dxa"/>
            <w:shd w:val="clear" w:color="auto" w:fill="auto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94</w:t>
            </w:r>
          </w:p>
        </w:tc>
        <w:tc>
          <w:tcPr>
            <w:tcW w:w="1134" w:type="dxa"/>
          </w:tcPr>
          <w:p w:rsidR="00C75C42" w:rsidRDefault="00C75C42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61,9</w:t>
            </w:r>
          </w:p>
        </w:tc>
        <w:tc>
          <w:tcPr>
            <w:tcW w:w="1881" w:type="dxa"/>
          </w:tcPr>
          <w:p w:rsidR="00C75C42" w:rsidRDefault="00C75C42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D80" w:rsidRPr="00321F6D" w:rsidTr="00766CFE">
        <w:trPr>
          <w:trHeight w:val="70"/>
        </w:trPr>
        <w:tc>
          <w:tcPr>
            <w:tcW w:w="4572" w:type="dxa"/>
            <w:gridSpan w:val="3"/>
            <w:vMerge w:val="restart"/>
            <w:shd w:val="clear" w:color="auto" w:fill="auto"/>
          </w:tcPr>
          <w:p w:rsidR="00FB6D80" w:rsidRPr="00321F6D" w:rsidRDefault="00FB6D80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</w:t>
            </w:r>
            <w:r w:rsidRPr="00321F6D">
              <w:rPr>
                <w:rFonts w:ascii="Times New Roman" w:hAnsi="Times New Roman"/>
              </w:rPr>
              <w:t>рограмме</w:t>
            </w:r>
          </w:p>
        </w:tc>
        <w:tc>
          <w:tcPr>
            <w:tcW w:w="1174" w:type="dxa"/>
          </w:tcPr>
          <w:p w:rsidR="00FB6D80" w:rsidRPr="008F069F" w:rsidRDefault="00FB6D80" w:rsidP="00BB4A3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B6D80" w:rsidRPr="002448B2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63,0</w:t>
            </w:r>
            <w:r w:rsidR="00FB6D80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FB6D80" w:rsidRPr="00267281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0,38</w:t>
            </w:r>
          </w:p>
        </w:tc>
        <w:tc>
          <w:tcPr>
            <w:tcW w:w="1134" w:type="dxa"/>
          </w:tcPr>
          <w:p w:rsidR="00FB6D80" w:rsidRPr="00267281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40,38</w:t>
            </w:r>
          </w:p>
        </w:tc>
        <w:tc>
          <w:tcPr>
            <w:tcW w:w="992" w:type="dxa"/>
            <w:shd w:val="clear" w:color="auto" w:fill="auto"/>
          </w:tcPr>
          <w:p w:rsidR="00FB6D80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166,8</w:t>
            </w:r>
          </w:p>
        </w:tc>
        <w:tc>
          <w:tcPr>
            <w:tcW w:w="1134" w:type="dxa"/>
            <w:shd w:val="clear" w:color="auto" w:fill="auto"/>
          </w:tcPr>
          <w:p w:rsidR="00FB6D80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594,0</w:t>
            </w:r>
          </w:p>
        </w:tc>
        <w:tc>
          <w:tcPr>
            <w:tcW w:w="1134" w:type="dxa"/>
          </w:tcPr>
          <w:p w:rsidR="00FB6D80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61,9</w:t>
            </w:r>
          </w:p>
        </w:tc>
        <w:tc>
          <w:tcPr>
            <w:tcW w:w="1881" w:type="dxa"/>
          </w:tcPr>
          <w:p w:rsidR="00FB6D80" w:rsidRDefault="00FB6D80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D80" w:rsidRPr="00321F6D" w:rsidTr="00766CFE">
        <w:trPr>
          <w:trHeight w:val="265"/>
        </w:trPr>
        <w:tc>
          <w:tcPr>
            <w:tcW w:w="4572" w:type="dxa"/>
            <w:gridSpan w:val="3"/>
            <w:vMerge/>
            <w:shd w:val="clear" w:color="auto" w:fill="auto"/>
          </w:tcPr>
          <w:p w:rsidR="00FB6D80" w:rsidRDefault="00FB6D80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FB6D80" w:rsidRDefault="00FB6D80" w:rsidP="00BB4A35">
            <w:pPr>
              <w:spacing w:after="0" w:line="240" w:lineRule="atLeast"/>
              <w:rPr>
                <w:rFonts w:ascii="Times New Roman" w:hAnsi="Times New Roman"/>
              </w:rPr>
            </w:pPr>
            <w:r w:rsidRPr="008F069F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FB6D80" w:rsidRPr="002448B2" w:rsidRDefault="00FB6D80" w:rsidP="004F1E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2537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</w:t>
            </w:r>
            <w:r w:rsidR="00825370">
              <w:rPr>
                <w:rFonts w:ascii="Times New Roman" w:hAnsi="Times New Roman"/>
              </w:rPr>
              <w:t>3,</w:t>
            </w:r>
            <w:r w:rsidR="004F1EA9">
              <w:rPr>
                <w:rFonts w:ascii="Times New Roman" w:hAnsi="Times New Roman"/>
              </w:rPr>
              <w:t>9</w:t>
            </w:r>
            <w:r w:rsidR="00825370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FB6D80" w:rsidRPr="0047170C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FB6D80" w:rsidRPr="0047170C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267281">
              <w:rPr>
                <w:rFonts w:ascii="Times New Roman" w:hAnsi="Times New Roman"/>
              </w:rPr>
              <w:t>1 940,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B6D80" w:rsidRPr="00321F6D" w:rsidRDefault="0082537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23,6</w:t>
            </w:r>
          </w:p>
        </w:tc>
        <w:tc>
          <w:tcPr>
            <w:tcW w:w="1134" w:type="dxa"/>
            <w:shd w:val="clear" w:color="auto" w:fill="auto"/>
          </w:tcPr>
          <w:p w:rsidR="00FB6D80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134" w:type="dxa"/>
          </w:tcPr>
          <w:p w:rsidR="00FB6D80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F6D">
              <w:rPr>
                <w:rFonts w:ascii="Times New Roman" w:hAnsi="Times New Roman"/>
              </w:rPr>
              <w:t>2 000,0</w:t>
            </w:r>
          </w:p>
        </w:tc>
        <w:tc>
          <w:tcPr>
            <w:tcW w:w="1881" w:type="dxa"/>
          </w:tcPr>
          <w:p w:rsidR="00FB6D80" w:rsidRDefault="00FB6D80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6D80" w:rsidRPr="00321F6D" w:rsidTr="00766CFE">
        <w:trPr>
          <w:trHeight w:val="454"/>
        </w:trPr>
        <w:tc>
          <w:tcPr>
            <w:tcW w:w="4572" w:type="dxa"/>
            <w:gridSpan w:val="3"/>
            <w:vMerge/>
            <w:shd w:val="clear" w:color="auto" w:fill="auto"/>
          </w:tcPr>
          <w:p w:rsidR="00FB6D80" w:rsidRDefault="00FB6D80" w:rsidP="00766C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4" w:type="dxa"/>
          </w:tcPr>
          <w:p w:rsidR="00FB6D80" w:rsidRPr="008F069F" w:rsidRDefault="00FB6D80" w:rsidP="00BB4A3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втоном</w:t>
            </w:r>
            <w:r w:rsidR="00766CF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134" w:type="dxa"/>
            <w:shd w:val="clear" w:color="auto" w:fill="auto"/>
          </w:tcPr>
          <w:p w:rsidR="00FB6D80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699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93" w:type="dxa"/>
          </w:tcPr>
          <w:p w:rsidR="00FB6D80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FB6D80" w:rsidRPr="00321F6D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B6D80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543,2</w:t>
            </w:r>
          </w:p>
        </w:tc>
        <w:tc>
          <w:tcPr>
            <w:tcW w:w="1134" w:type="dxa"/>
            <w:shd w:val="clear" w:color="auto" w:fill="auto"/>
          </w:tcPr>
          <w:p w:rsidR="00FB6D80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94,0</w:t>
            </w:r>
          </w:p>
        </w:tc>
        <w:tc>
          <w:tcPr>
            <w:tcW w:w="1134" w:type="dxa"/>
          </w:tcPr>
          <w:p w:rsidR="00FB6D80" w:rsidRDefault="00FB6D80" w:rsidP="00766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561,9</w:t>
            </w:r>
          </w:p>
        </w:tc>
        <w:tc>
          <w:tcPr>
            <w:tcW w:w="1881" w:type="dxa"/>
          </w:tcPr>
          <w:p w:rsidR="00FB6D80" w:rsidRDefault="00FB6D80" w:rsidP="00766C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43973" w:rsidRPr="00766CFE" w:rsidRDefault="007F481D" w:rsidP="00766CFE">
      <w:pPr>
        <w:spacing w:after="0" w:line="240" w:lineRule="auto"/>
        <w:ind w:right="-37"/>
        <w:jc w:val="right"/>
        <w:rPr>
          <w:rFonts w:ascii="Times New Roman" w:hAnsi="Times New Roman" w:cs="Times New Roman"/>
        </w:rPr>
      </w:pPr>
      <w:r w:rsidRPr="00766CFE">
        <w:rPr>
          <w:rFonts w:ascii="Times New Roman" w:hAnsi="Times New Roman" w:cs="Times New Roman"/>
          <w:sz w:val="28"/>
          <w:szCs w:val="28"/>
        </w:rPr>
        <w:t>».</w:t>
      </w:r>
    </w:p>
    <w:sectPr w:rsidR="00443973" w:rsidRPr="00766CFE" w:rsidSect="00385DC0">
      <w:headerReference w:type="default" r:id="rId11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40" w:rsidRDefault="00B92240">
      <w:pPr>
        <w:spacing w:after="0" w:line="240" w:lineRule="auto"/>
      </w:pPr>
      <w:r>
        <w:separator/>
      </w:r>
    </w:p>
  </w:endnote>
  <w:endnote w:type="continuationSeparator" w:id="0">
    <w:p w:rsidR="00B92240" w:rsidRDefault="00B9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40" w:rsidRDefault="00B92240">
      <w:pPr>
        <w:spacing w:after="0" w:line="240" w:lineRule="auto"/>
      </w:pPr>
      <w:r>
        <w:separator/>
      </w:r>
    </w:p>
  </w:footnote>
  <w:footnote w:type="continuationSeparator" w:id="0">
    <w:p w:rsidR="00B92240" w:rsidRDefault="00B92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6079"/>
      <w:docPartObj>
        <w:docPartGallery w:val="Page Numbers (Top of Page)"/>
        <w:docPartUnique/>
      </w:docPartObj>
    </w:sdtPr>
    <w:sdtEndPr/>
    <w:sdtContent>
      <w:p w:rsidR="00037911" w:rsidRDefault="00037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D0">
          <w:rPr>
            <w:noProof/>
          </w:rPr>
          <w:t>8</w:t>
        </w:r>
        <w:r>
          <w:fldChar w:fldCharType="end"/>
        </w:r>
      </w:p>
    </w:sdtContent>
  </w:sdt>
  <w:p w:rsidR="00037911" w:rsidRDefault="0003791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83699"/>
      <w:docPartObj>
        <w:docPartGallery w:val="Page Numbers (Top of Page)"/>
        <w:docPartUnique/>
      </w:docPartObj>
    </w:sdtPr>
    <w:sdtEndPr/>
    <w:sdtContent>
      <w:p w:rsidR="00037911" w:rsidRDefault="000379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D0">
          <w:rPr>
            <w:noProof/>
          </w:rPr>
          <w:t>8</w:t>
        </w:r>
        <w:r>
          <w:fldChar w:fldCharType="end"/>
        </w:r>
      </w:p>
    </w:sdtContent>
  </w:sdt>
  <w:p w:rsidR="00037911" w:rsidRDefault="000379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03898"/>
    <w:rsid w:val="0001073E"/>
    <w:rsid w:val="00022BC0"/>
    <w:rsid w:val="00024168"/>
    <w:rsid w:val="00037911"/>
    <w:rsid w:val="000465DF"/>
    <w:rsid w:val="00055AB7"/>
    <w:rsid w:val="00056DEB"/>
    <w:rsid w:val="00057D6C"/>
    <w:rsid w:val="00076F68"/>
    <w:rsid w:val="000857B2"/>
    <w:rsid w:val="000A4309"/>
    <w:rsid w:val="000C1FC5"/>
    <w:rsid w:val="000C39AA"/>
    <w:rsid w:val="000D67FB"/>
    <w:rsid w:val="000E7D88"/>
    <w:rsid w:val="00102F82"/>
    <w:rsid w:val="0011675A"/>
    <w:rsid w:val="00124A15"/>
    <w:rsid w:val="00126ED9"/>
    <w:rsid w:val="00132F97"/>
    <w:rsid w:val="0013766A"/>
    <w:rsid w:val="00150F76"/>
    <w:rsid w:val="00166586"/>
    <w:rsid w:val="00171CD0"/>
    <w:rsid w:val="00173314"/>
    <w:rsid w:val="00180F10"/>
    <w:rsid w:val="00181E89"/>
    <w:rsid w:val="00184CBC"/>
    <w:rsid w:val="00190568"/>
    <w:rsid w:val="001D33EF"/>
    <w:rsid w:val="0022263D"/>
    <w:rsid w:val="0023771A"/>
    <w:rsid w:val="002448B2"/>
    <w:rsid w:val="00252F1B"/>
    <w:rsid w:val="002607D0"/>
    <w:rsid w:val="00267281"/>
    <w:rsid w:val="00282A4B"/>
    <w:rsid w:val="00283177"/>
    <w:rsid w:val="002F3B65"/>
    <w:rsid w:val="003014A2"/>
    <w:rsid w:val="00305EB0"/>
    <w:rsid w:val="0030613E"/>
    <w:rsid w:val="00306831"/>
    <w:rsid w:val="00307E19"/>
    <w:rsid w:val="00313931"/>
    <w:rsid w:val="00313C9C"/>
    <w:rsid w:val="0031534A"/>
    <w:rsid w:val="003165D2"/>
    <w:rsid w:val="00321F6D"/>
    <w:rsid w:val="0032281B"/>
    <w:rsid w:val="00337D20"/>
    <w:rsid w:val="00353E3E"/>
    <w:rsid w:val="003845E0"/>
    <w:rsid w:val="00385DC0"/>
    <w:rsid w:val="00391EC9"/>
    <w:rsid w:val="00393A3D"/>
    <w:rsid w:val="003F4C92"/>
    <w:rsid w:val="0040468A"/>
    <w:rsid w:val="004130BE"/>
    <w:rsid w:val="00422CDF"/>
    <w:rsid w:val="004414F1"/>
    <w:rsid w:val="00443973"/>
    <w:rsid w:val="00457ACE"/>
    <w:rsid w:val="00462F57"/>
    <w:rsid w:val="0047170C"/>
    <w:rsid w:val="00494B9F"/>
    <w:rsid w:val="004B3B5A"/>
    <w:rsid w:val="004E3D6B"/>
    <w:rsid w:val="004E451D"/>
    <w:rsid w:val="004F0770"/>
    <w:rsid w:val="004F1EA9"/>
    <w:rsid w:val="004F3E26"/>
    <w:rsid w:val="005374FA"/>
    <w:rsid w:val="0055182C"/>
    <w:rsid w:val="005541BA"/>
    <w:rsid w:val="005653D7"/>
    <w:rsid w:val="00571200"/>
    <w:rsid w:val="0059207F"/>
    <w:rsid w:val="00592EBE"/>
    <w:rsid w:val="005A2F0F"/>
    <w:rsid w:val="005A32B0"/>
    <w:rsid w:val="005B3995"/>
    <w:rsid w:val="005E27EB"/>
    <w:rsid w:val="005F0580"/>
    <w:rsid w:val="005F2840"/>
    <w:rsid w:val="00610B5F"/>
    <w:rsid w:val="006276A4"/>
    <w:rsid w:val="00650C82"/>
    <w:rsid w:val="006723ED"/>
    <w:rsid w:val="00683D38"/>
    <w:rsid w:val="00685E95"/>
    <w:rsid w:val="006B3EA6"/>
    <w:rsid w:val="006B5B80"/>
    <w:rsid w:val="006D6A77"/>
    <w:rsid w:val="006E792D"/>
    <w:rsid w:val="006F1D46"/>
    <w:rsid w:val="006F4B7B"/>
    <w:rsid w:val="00706456"/>
    <w:rsid w:val="00710B13"/>
    <w:rsid w:val="007554B2"/>
    <w:rsid w:val="00766CFE"/>
    <w:rsid w:val="0077328A"/>
    <w:rsid w:val="007811F4"/>
    <w:rsid w:val="007815A1"/>
    <w:rsid w:val="00785C56"/>
    <w:rsid w:val="007B1ADE"/>
    <w:rsid w:val="007B33CA"/>
    <w:rsid w:val="007C6071"/>
    <w:rsid w:val="007D4353"/>
    <w:rsid w:val="007F12EC"/>
    <w:rsid w:val="007F481D"/>
    <w:rsid w:val="00805D7C"/>
    <w:rsid w:val="00825370"/>
    <w:rsid w:val="0082663C"/>
    <w:rsid w:val="00837DA5"/>
    <w:rsid w:val="00867394"/>
    <w:rsid w:val="0087483E"/>
    <w:rsid w:val="00893767"/>
    <w:rsid w:val="008942F8"/>
    <w:rsid w:val="008962F8"/>
    <w:rsid w:val="008A0DBE"/>
    <w:rsid w:val="008B6E67"/>
    <w:rsid w:val="008C0668"/>
    <w:rsid w:val="008D177D"/>
    <w:rsid w:val="008E2972"/>
    <w:rsid w:val="008F069F"/>
    <w:rsid w:val="008F37FA"/>
    <w:rsid w:val="0090534A"/>
    <w:rsid w:val="009130AB"/>
    <w:rsid w:val="00951186"/>
    <w:rsid w:val="009511BD"/>
    <w:rsid w:val="00955B68"/>
    <w:rsid w:val="00977ACE"/>
    <w:rsid w:val="00977BC2"/>
    <w:rsid w:val="00986BD7"/>
    <w:rsid w:val="009955EA"/>
    <w:rsid w:val="009B7518"/>
    <w:rsid w:val="009C1B8B"/>
    <w:rsid w:val="009C4B74"/>
    <w:rsid w:val="009C5967"/>
    <w:rsid w:val="009D1D7D"/>
    <w:rsid w:val="009E19EC"/>
    <w:rsid w:val="009E58FF"/>
    <w:rsid w:val="009F5E03"/>
    <w:rsid w:val="00A03037"/>
    <w:rsid w:val="00A33C77"/>
    <w:rsid w:val="00A35541"/>
    <w:rsid w:val="00A83115"/>
    <w:rsid w:val="00A92FD6"/>
    <w:rsid w:val="00AB210A"/>
    <w:rsid w:val="00AB4F81"/>
    <w:rsid w:val="00AD3133"/>
    <w:rsid w:val="00B039B2"/>
    <w:rsid w:val="00B1397F"/>
    <w:rsid w:val="00B24D37"/>
    <w:rsid w:val="00B571DE"/>
    <w:rsid w:val="00B75A4D"/>
    <w:rsid w:val="00B92240"/>
    <w:rsid w:val="00B964BA"/>
    <w:rsid w:val="00BB4A35"/>
    <w:rsid w:val="00BD3A93"/>
    <w:rsid w:val="00BD6FBC"/>
    <w:rsid w:val="00BE746A"/>
    <w:rsid w:val="00BF2021"/>
    <w:rsid w:val="00C03468"/>
    <w:rsid w:val="00C0491E"/>
    <w:rsid w:val="00C25770"/>
    <w:rsid w:val="00C2645A"/>
    <w:rsid w:val="00C34EEA"/>
    <w:rsid w:val="00C34F23"/>
    <w:rsid w:val="00C4630E"/>
    <w:rsid w:val="00C505F7"/>
    <w:rsid w:val="00C60751"/>
    <w:rsid w:val="00C6465F"/>
    <w:rsid w:val="00C75C42"/>
    <w:rsid w:val="00CA0338"/>
    <w:rsid w:val="00CC62D7"/>
    <w:rsid w:val="00CE2DDE"/>
    <w:rsid w:val="00D24D99"/>
    <w:rsid w:val="00D32FA9"/>
    <w:rsid w:val="00D76897"/>
    <w:rsid w:val="00DA496C"/>
    <w:rsid w:val="00DD3372"/>
    <w:rsid w:val="00DD3FB0"/>
    <w:rsid w:val="00E12E40"/>
    <w:rsid w:val="00E23586"/>
    <w:rsid w:val="00E52ED9"/>
    <w:rsid w:val="00E60DCB"/>
    <w:rsid w:val="00E70391"/>
    <w:rsid w:val="00E7221E"/>
    <w:rsid w:val="00E81434"/>
    <w:rsid w:val="00E8240B"/>
    <w:rsid w:val="00E90723"/>
    <w:rsid w:val="00E9337A"/>
    <w:rsid w:val="00ED1F28"/>
    <w:rsid w:val="00EE1749"/>
    <w:rsid w:val="00F05F69"/>
    <w:rsid w:val="00F1248E"/>
    <w:rsid w:val="00F1586C"/>
    <w:rsid w:val="00F34AC5"/>
    <w:rsid w:val="00F36975"/>
    <w:rsid w:val="00F42CD4"/>
    <w:rsid w:val="00F5018E"/>
    <w:rsid w:val="00F701DF"/>
    <w:rsid w:val="00F81B10"/>
    <w:rsid w:val="00F95438"/>
    <w:rsid w:val="00FB6D80"/>
    <w:rsid w:val="00FC202B"/>
    <w:rsid w:val="00FD425C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59"/>
    <w:rsid w:val="0078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1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59"/>
    <w:rsid w:val="0078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4617-60A4-4545-9D46-FBBED854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Эберт Т.М.</cp:lastModifiedBy>
  <cp:revision>26</cp:revision>
  <cp:lastPrinted>2015-10-12T12:46:00Z</cp:lastPrinted>
  <dcterms:created xsi:type="dcterms:W3CDTF">2015-05-18T05:21:00Z</dcterms:created>
  <dcterms:modified xsi:type="dcterms:W3CDTF">2015-10-12T12:47:00Z</dcterms:modified>
</cp:coreProperties>
</file>